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5EA6F" w14:textId="1CD1F113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  <w:r w:rsidRPr="00DA3CBB">
        <w:rPr>
          <w:rFonts w:cs="Calibri"/>
          <w:b/>
          <w:bCs/>
          <w:i/>
          <w:sz w:val="28"/>
          <w:szCs w:val="28"/>
        </w:rPr>
        <w:t>«Ноябрьский Садовый</w:t>
      </w:r>
      <w:r w:rsidR="00621C72" w:rsidRPr="00DA3CBB">
        <w:rPr>
          <w:rFonts w:cs="Calibri"/>
          <w:b/>
          <w:bCs/>
          <w:i/>
          <w:sz w:val="28"/>
          <w:szCs w:val="28"/>
        </w:rPr>
        <w:t xml:space="preserve"> Центр»</w:t>
      </w:r>
    </w:p>
    <w:p w14:paraId="42AF81AF" w14:textId="3D1A1F00" w:rsidR="00C56C8D" w:rsidRPr="00DA3CBB" w:rsidRDefault="00C56C8D" w:rsidP="00DA3CBB">
      <w:pPr>
        <w:jc w:val="center"/>
        <w:rPr>
          <w:rFonts w:cs="Calibri"/>
          <w:b/>
          <w:bCs/>
          <w:i/>
          <w:sz w:val="28"/>
          <w:szCs w:val="28"/>
        </w:rPr>
      </w:pPr>
    </w:p>
    <w:p w14:paraId="0FE1070A" w14:textId="77777777" w:rsidR="00DA3CBB" w:rsidRPr="00DA3CBB" w:rsidRDefault="00621C72" w:rsidP="00DA3CBB">
      <w:pPr>
        <w:jc w:val="center"/>
        <w:rPr>
          <w:rFonts w:cs="Calibri"/>
          <w:b/>
          <w:bCs/>
          <w:i/>
          <w:noProof/>
          <w:sz w:val="28"/>
          <w:szCs w:val="28"/>
        </w:rPr>
      </w:pPr>
      <w:r w:rsidRPr="00DA3CBB">
        <w:rPr>
          <w:b/>
          <w:bCs/>
          <w:i/>
          <w:sz w:val="28"/>
          <w:szCs w:val="28"/>
        </w:rPr>
        <w:t>п</w:t>
      </w:r>
      <w:r w:rsidR="00C56C8D" w:rsidRPr="00DA3CBB">
        <w:rPr>
          <w:b/>
          <w:bCs/>
          <w:i/>
          <w:sz w:val="28"/>
          <w:szCs w:val="28"/>
        </w:rPr>
        <w:t>роизводство цветочной</w:t>
      </w:r>
      <w:r w:rsidR="00C56C8D" w:rsidRPr="00DA3CBB">
        <w:rPr>
          <w:rFonts w:cs="Calibri"/>
          <w:b/>
          <w:bCs/>
          <w:i/>
          <w:sz w:val="28"/>
          <w:szCs w:val="28"/>
        </w:rPr>
        <w:t xml:space="preserve">  </w:t>
      </w:r>
      <w:r w:rsidRPr="00DA3CBB">
        <w:rPr>
          <w:b/>
          <w:bCs/>
          <w:i/>
          <w:sz w:val="28"/>
          <w:szCs w:val="28"/>
        </w:rPr>
        <w:t>продукции</w:t>
      </w:r>
    </w:p>
    <w:p w14:paraId="2200DA99" w14:textId="77777777" w:rsidR="00DA3CBB" w:rsidRDefault="00DA3CBB" w:rsidP="00DA3CBB">
      <w:pPr>
        <w:jc w:val="right"/>
        <w:rPr>
          <w:rFonts w:cs="Calibri"/>
          <w:b/>
          <w:bCs/>
          <w:i/>
          <w:sz w:val="20"/>
          <w:szCs w:val="20"/>
        </w:rPr>
      </w:pPr>
      <w:r>
        <w:rPr>
          <w:rFonts w:cs="Calibri"/>
          <w:b/>
          <w:bCs/>
          <w:i/>
          <w:sz w:val="20"/>
          <w:szCs w:val="20"/>
        </w:rPr>
        <w:t xml:space="preserve">   </w:t>
      </w:r>
      <w:r w:rsidRPr="00DA3CBB">
        <w:rPr>
          <w:rFonts w:cs="Calibri"/>
          <w:b/>
          <w:bCs/>
          <w:i/>
          <w:noProof/>
          <w:color w:val="C00000"/>
          <w:sz w:val="20"/>
          <w:szCs w:val="20"/>
        </w:rPr>
        <w:drawing>
          <wp:inline distT="0" distB="0" distL="0" distR="0" wp14:anchorId="64719470" wp14:editId="1F002F57">
            <wp:extent cx="1729740" cy="922020"/>
            <wp:effectExtent l="0" t="0" r="3810" b="0"/>
            <wp:docPr id="4" name="Рисунок 4" descr="C:\Users\User\Desktop\ЯМАЛО-НЕНЕЦКИЙ А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ЯМАЛО-НЕНЕЦКИЙ АО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CBB">
        <w:rPr>
          <w:rFonts w:cs="Calibri"/>
          <w:b/>
          <w:bCs/>
          <w:i/>
          <w:sz w:val="20"/>
          <w:szCs w:val="20"/>
        </w:rPr>
        <w:t xml:space="preserve"> </w:t>
      </w:r>
    </w:p>
    <w:p w14:paraId="5B819C1A" w14:textId="62779E4D" w:rsidR="00DA3CBB" w:rsidRDefault="00DA3CBB" w:rsidP="00DA3CBB">
      <w:pPr>
        <w:jc w:val="right"/>
        <w:rPr>
          <w:rFonts w:cs="Calibri"/>
          <w:i/>
          <w:sz w:val="20"/>
          <w:szCs w:val="20"/>
        </w:rPr>
      </w:pPr>
      <w:r w:rsidRPr="00DA3CBB">
        <w:rPr>
          <w:rFonts w:cs="Calibri"/>
          <w:b/>
          <w:bCs/>
          <w:i/>
          <w:sz w:val="20"/>
          <w:szCs w:val="20"/>
        </w:rPr>
        <w:t>Адрес</w:t>
      </w:r>
      <w:r w:rsidRPr="00DA3CBB">
        <w:rPr>
          <w:rFonts w:cs="Calibri"/>
          <w:i/>
          <w:sz w:val="20"/>
          <w:szCs w:val="20"/>
        </w:rPr>
        <w:t xml:space="preserve"> - г. Ноябрьск, Вынгапуровское шоссе, </w:t>
      </w:r>
    </w:p>
    <w:p w14:paraId="164E794C" w14:textId="77777777" w:rsidR="00DA3CBB" w:rsidRPr="00DA3CBB" w:rsidRDefault="00DA3CBB" w:rsidP="00DA3CBB">
      <w:pPr>
        <w:jc w:val="right"/>
        <w:rPr>
          <w:rFonts w:cs="Calibri"/>
          <w:i/>
          <w:color w:val="44546A" w:themeColor="text2"/>
          <w:sz w:val="20"/>
          <w:szCs w:val="20"/>
        </w:rPr>
      </w:pPr>
      <w:r w:rsidRPr="00DA3CBB">
        <w:rPr>
          <w:rFonts w:cs="Calibri"/>
          <w:i/>
          <w:sz w:val="20"/>
          <w:szCs w:val="20"/>
        </w:rPr>
        <w:t xml:space="preserve">                  Производственная база при КС-1, теплица № 1-4</w:t>
      </w:r>
      <w:r w:rsidRPr="00DA3CBB">
        <w:rPr>
          <w:rFonts w:cs="Calibri"/>
          <w:i/>
          <w:sz w:val="20"/>
          <w:szCs w:val="20"/>
        </w:rPr>
        <w:br/>
      </w:r>
      <w:r w:rsidRPr="00DA3CBB">
        <w:rPr>
          <w:rFonts w:cs="Calibri"/>
          <w:b/>
          <w:bCs/>
          <w:i/>
          <w:sz w:val="20"/>
          <w:szCs w:val="20"/>
        </w:rPr>
        <w:t xml:space="preserve">                                                                                       </w:t>
      </w:r>
      <w:r w:rsidRPr="00DA3CBB">
        <w:rPr>
          <w:rFonts w:cs="Calibri"/>
          <w:b/>
          <w:bCs/>
          <w:i/>
          <w:color w:val="44546A" w:themeColor="text2"/>
          <w:sz w:val="20"/>
          <w:szCs w:val="20"/>
        </w:rPr>
        <w:t>тел.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: 8 (3496) 430-700;</w:t>
      </w:r>
      <w:r w:rsidRPr="00DA3CBB">
        <w:rPr>
          <w:rFonts w:cs="Calibri"/>
          <w:i/>
          <w:color w:val="44546A" w:themeColor="text2"/>
          <w:sz w:val="20"/>
          <w:szCs w:val="20"/>
        </w:rPr>
        <w:t xml:space="preserve"> </w:t>
      </w:r>
      <w:r w:rsidRPr="00DA3CBB">
        <w:rPr>
          <w:rFonts w:cs="Calibri"/>
          <w:b/>
          <w:i/>
          <w:color w:val="44546A" w:themeColor="text2"/>
          <w:sz w:val="20"/>
          <w:szCs w:val="20"/>
        </w:rPr>
        <w:t>8(3496)430-341;</w:t>
      </w:r>
    </w:p>
    <w:p w14:paraId="5B902902" w14:textId="77777777" w:rsidR="00DA3CBB" w:rsidRPr="00041CF8" w:rsidRDefault="00DA3CBB" w:rsidP="00DA3CBB">
      <w:pPr>
        <w:jc w:val="right"/>
        <w:rPr>
          <w:rFonts w:cs="Calibri"/>
          <w:b/>
          <w:bCs/>
          <w:i/>
          <w:sz w:val="20"/>
          <w:szCs w:val="20"/>
          <w:lang w:val="en-US"/>
        </w:rPr>
      </w:pPr>
      <w:r w:rsidRPr="00041CF8">
        <w:rPr>
          <w:rFonts w:cs="Calibri"/>
          <w:b/>
          <w:i/>
          <w:color w:val="44546A" w:themeColor="text2"/>
          <w:sz w:val="20"/>
          <w:szCs w:val="20"/>
          <w:lang w:val="en-US"/>
        </w:rPr>
        <w:t>8 (922) 284-20-80; 8(922)280-57-59</w:t>
      </w:r>
    </w:p>
    <w:p w14:paraId="448207BF" w14:textId="77777777" w:rsidR="00DA3CBB" w:rsidRPr="00041CF8" w:rsidRDefault="00DA3CBB" w:rsidP="00DA3CBB">
      <w:pPr>
        <w:jc w:val="right"/>
        <w:rPr>
          <w:rFonts w:cs="Calibri"/>
          <w:b/>
          <w:i/>
          <w:sz w:val="20"/>
          <w:szCs w:val="20"/>
          <w:lang w:val="en-US"/>
        </w:rPr>
      </w:pPr>
      <w:r w:rsidRPr="00DA3CBB">
        <w:rPr>
          <w:rFonts w:cs="Calibri"/>
          <w:b/>
          <w:bCs/>
          <w:i/>
          <w:sz w:val="20"/>
          <w:szCs w:val="20"/>
          <w:lang w:val="en-US"/>
        </w:rPr>
        <w:t>e</w:t>
      </w:r>
      <w:r w:rsidRPr="00041CF8">
        <w:rPr>
          <w:rFonts w:cs="Calibri"/>
          <w:b/>
          <w:bCs/>
          <w:i/>
          <w:sz w:val="20"/>
          <w:szCs w:val="20"/>
          <w:lang w:val="en-US"/>
        </w:rPr>
        <w:t>-</w:t>
      </w:r>
      <w:r w:rsidRPr="00DA3CBB">
        <w:rPr>
          <w:rFonts w:cs="Calibri"/>
          <w:b/>
          <w:bCs/>
          <w:i/>
          <w:sz w:val="20"/>
          <w:szCs w:val="20"/>
          <w:lang w:val="en-US"/>
        </w:rPr>
        <w:t>mail</w:t>
      </w:r>
      <w:r w:rsidRPr="00041CF8">
        <w:rPr>
          <w:rFonts w:cs="Calibri"/>
          <w:b/>
          <w:i/>
          <w:sz w:val="20"/>
          <w:szCs w:val="20"/>
          <w:lang w:val="en-US"/>
        </w:rPr>
        <w:t xml:space="preserve">: </w:t>
      </w:r>
      <w:hyperlink r:id="rId7" w:history="1"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ns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centr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@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yandex</w:t>
        </w:r>
        <w:r w:rsidRPr="00041CF8">
          <w:rPr>
            <w:rStyle w:val="a5"/>
            <w:rFonts w:cs="Calibri"/>
            <w:b/>
            <w:i/>
            <w:sz w:val="20"/>
            <w:szCs w:val="20"/>
            <w:lang w:val="en-US"/>
          </w:rPr>
          <w:t>.</w:t>
        </w:r>
        <w:r w:rsidRPr="00DA3CBB">
          <w:rPr>
            <w:rStyle w:val="a5"/>
            <w:rFonts w:cs="Calibri"/>
            <w:b/>
            <w:i/>
            <w:sz w:val="20"/>
            <w:szCs w:val="20"/>
            <w:lang w:val="en-US"/>
          </w:rPr>
          <w:t>ru</w:t>
        </w:r>
      </w:hyperlink>
    </w:p>
    <w:p w14:paraId="620EFCD9" w14:textId="20A1964D" w:rsidR="00621C72" w:rsidRPr="00C0449F" w:rsidRDefault="00621C72" w:rsidP="00DA3CBB">
      <w:pPr>
        <w:rPr>
          <w:b/>
          <w:bCs/>
          <w:i/>
          <w:color w:val="C00000"/>
          <w:sz w:val="20"/>
          <w:szCs w:val="20"/>
          <w:lang w:val="en-US"/>
        </w:rPr>
      </w:pPr>
    </w:p>
    <w:p w14:paraId="74070EB5" w14:textId="77777777" w:rsidR="00621C72" w:rsidRPr="00C0449F" w:rsidRDefault="00621C72" w:rsidP="00621C72">
      <w:pPr>
        <w:jc w:val="center"/>
        <w:rPr>
          <w:rFonts w:cs="Calibri"/>
          <w:b/>
          <w:bCs/>
          <w:i/>
          <w:sz w:val="20"/>
          <w:szCs w:val="20"/>
          <w:lang w:val="en-US"/>
        </w:rPr>
      </w:pPr>
    </w:p>
    <w:p w14:paraId="14718C71" w14:textId="680C4942" w:rsidR="00460FDF" w:rsidRPr="00621C72" w:rsidRDefault="00460FDF" w:rsidP="00460FDF">
      <w:pPr>
        <w:jc w:val="center"/>
        <w:outlineLvl w:val="0"/>
        <w:rPr>
          <w:b/>
          <w:i/>
          <w:sz w:val="36"/>
          <w:szCs w:val="36"/>
          <w:u w:val="single"/>
        </w:rPr>
      </w:pPr>
      <w:r w:rsidRPr="00621C72">
        <w:rPr>
          <w:b/>
          <w:i/>
          <w:sz w:val="36"/>
          <w:szCs w:val="36"/>
          <w:u w:val="single"/>
        </w:rPr>
        <w:t xml:space="preserve">Коммерческое предложение </w:t>
      </w:r>
      <w:r w:rsidR="00DC4A23">
        <w:rPr>
          <w:b/>
          <w:i/>
          <w:sz w:val="32"/>
          <w:szCs w:val="32"/>
          <w:u w:val="single"/>
        </w:rPr>
        <w:t>от 01.0</w:t>
      </w:r>
      <w:r w:rsidR="009E1AAE">
        <w:rPr>
          <w:b/>
          <w:i/>
          <w:sz w:val="32"/>
          <w:szCs w:val="32"/>
          <w:u w:val="single"/>
        </w:rPr>
        <w:t>3</w:t>
      </w:r>
      <w:r w:rsidR="00DC4A23">
        <w:rPr>
          <w:b/>
          <w:i/>
          <w:sz w:val="32"/>
          <w:szCs w:val="32"/>
          <w:u w:val="single"/>
        </w:rPr>
        <w:t>.20</w:t>
      </w:r>
      <w:r w:rsidR="006F2F58">
        <w:rPr>
          <w:b/>
          <w:i/>
          <w:sz w:val="32"/>
          <w:szCs w:val="32"/>
          <w:u w:val="single"/>
        </w:rPr>
        <w:t>2</w:t>
      </w:r>
      <w:r w:rsidR="00764579">
        <w:rPr>
          <w:b/>
          <w:i/>
          <w:sz w:val="32"/>
          <w:szCs w:val="32"/>
          <w:u w:val="single"/>
          <w:lang w:val="en-US"/>
        </w:rPr>
        <w:t>4</w:t>
      </w:r>
      <w:r w:rsidRPr="00621C72">
        <w:rPr>
          <w:b/>
          <w:i/>
          <w:sz w:val="32"/>
          <w:szCs w:val="32"/>
          <w:u w:val="single"/>
        </w:rPr>
        <w:t>г.</w:t>
      </w:r>
    </w:p>
    <w:p w14:paraId="632594B4" w14:textId="77777777" w:rsidR="00961180" w:rsidRPr="00621C72" w:rsidRDefault="0052716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Мы выращиваем наши цветы</w:t>
      </w:r>
      <w:r w:rsidR="00523791" w:rsidRPr="00621C72">
        <w:rPr>
          <w:b/>
          <w:i/>
        </w:rPr>
        <w:t xml:space="preserve"> из </w:t>
      </w:r>
      <w:r w:rsidR="00C56C8D" w:rsidRPr="00621C72">
        <w:rPr>
          <w:b/>
          <w:i/>
        </w:rPr>
        <w:t xml:space="preserve">профессиональных </w:t>
      </w:r>
      <w:r w:rsidR="00523791" w:rsidRPr="00621C72">
        <w:rPr>
          <w:b/>
          <w:i/>
        </w:rPr>
        <w:t>семян</w:t>
      </w:r>
      <w:r w:rsidR="00C56C8D" w:rsidRPr="00621C72">
        <w:rPr>
          <w:b/>
          <w:i/>
        </w:rPr>
        <w:t xml:space="preserve"> от ведущих мировых производителей</w:t>
      </w:r>
      <w:r w:rsidR="00523791" w:rsidRPr="00621C72">
        <w:rPr>
          <w:b/>
          <w:i/>
        </w:rPr>
        <w:t xml:space="preserve"> (PanAmerican Seed,</w:t>
      </w:r>
      <w:r w:rsidRPr="00621C72">
        <w:rPr>
          <w:b/>
          <w:i/>
        </w:rPr>
        <w:t xml:space="preserve"> Florana, Takii, Hem Genetics, </w:t>
      </w:r>
      <w:r w:rsidR="00523791" w:rsidRPr="00621C72">
        <w:rPr>
          <w:b/>
          <w:i/>
        </w:rPr>
        <w:t xml:space="preserve">Goldsmith, Benary, Sakata, </w:t>
      </w:r>
      <w:r w:rsidRPr="00621C72">
        <w:rPr>
          <w:b/>
          <w:i/>
          <w:lang w:val="en-US"/>
        </w:rPr>
        <w:t>Syngenta</w:t>
      </w:r>
      <w:r w:rsidRPr="00621C72">
        <w:rPr>
          <w:b/>
          <w:i/>
        </w:rPr>
        <w:t>)</w:t>
      </w:r>
      <w:r w:rsidR="00523791" w:rsidRPr="00621C72">
        <w:rPr>
          <w:b/>
          <w:i/>
        </w:rPr>
        <w:t xml:space="preserve">. </w:t>
      </w:r>
    </w:p>
    <w:p w14:paraId="33C6AC6F" w14:textId="77777777" w:rsidR="00460FDF" w:rsidRDefault="00961180" w:rsidP="00527160">
      <w:pPr>
        <w:jc w:val="center"/>
        <w:outlineLvl w:val="0"/>
        <w:rPr>
          <w:b/>
          <w:i/>
        </w:rPr>
      </w:pPr>
      <w:r w:rsidRPr="00621C72">
        <w:rPr>
          <w:b/>
          <w:i/>
        </w:rPr>
        <w:t>Наши цветы соответствуют самым высоким требованиям качественной цветочной рассады.</w:t>
      </w:r>
    </w:p>
    <w:p w14:paraId="67D1FF81" w14:textId="77777777" w:rsidR="00EE31C1" w:rsidRDefault="00EE31C1" w:rsidP="00527160">
      <w:pPr>
        <w:jc w:val="center"/>
        <w:outlineLvl w:val="0"/>
        <w:rPr>
          <w:b/>
          <w:i/>
        </w:rPr>
      </w:pPr>
    </w:p>
    <w:p w14:paraId="7E43E841" w14:textId="77777777" w:rsidR="00EE31C1" w:rsidRPr="00621C72" w:rsidRDefault="004C5A18" w:rsidP="004C5A18">
      <w:pPr>
        <w:jc w:val="center"/>
        <w:outlineLvl w:val="0"/>
        <w:rPr>
          <w:b/>
          <w:i/>
        </w:rPr>
      </w:pPr>
      <w:r w:rsidRPr="00EE31C1">
        <w:rPr>
          <w:b/>
          <w:i/>
          <w:sz w:val="32"/>
          <w:szCs w:val="32"/>
          <w:lang w:eastAsia="en-US"/>
        </w:rPr>
        <w:t>ОДНОЛЕТНИЕ РАСТЕ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98"/>
        <w:gridCol w:w="1105"/>
        <w:gridCol w:w="1710"/>
        <w:gridCol w:w="623"/>
        <w:gridCol w:w="1234"/>
      </w:tblGrid>
      <w:tr w:rsidR="006A2860" w:rsidRPr="00BC7945" w14:paraId="4951EBD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31F12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  <w:bookmarkStart w:id="0" w:name="_Hlk536470183"/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FC985E" w14:textId="7EAE10C3" w:rsidR="006A2860" w:rsidRPr="000E0E75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WHIT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1476EFC" wp14:editId="42CFA1BA">
                  <wp:extent cx="2407920" cy="1760220"/>
                  <wp:effectExtent l="0" t="0" r="0" b="0"/>
                  <wp:docPr id="29" name="Рисунок 29" descr="http://www.american-farms.com/photogallery/IMG_16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merican-farms.com/photogallery/IMG_16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E2104" w14:textId="77777777" w:rsidR="006A2860" w:rsidRPr="00BC7945" w:rsidRDefault="006A2860" w:rsidP="006A2860">
            <w:pPr>
              <w:jc w:val="center"/>
              <w:rPr>
                <w:b/>
                <w:sz w:val="20"/>
                <w:szCs w:val="20"/>
              </w:rPr>
            </w:pPr>
            <w:r w:rsidRPr="00BC7945">
              <w:rPr>
                <w:b/>
                <w:sz w:val="20"/>
                <w:szCs w:val="20"/>
              </w:rPr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5929C" w14:textId="20D38608" w:rsidR="006A2860" w:rsidRPr="00285DA5" w:rsidRDefault="00285DA5" w:rsidP="00285DA5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643C2" w14:textId="1A98E4DB" w:rsidR="006A2860" w:rsidRPr="00BC7945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2688E" w14:textId="3CCB8EA5" w:rsidR="006A2860" w:rsidRPr="00BC7945" w:rsidRDefault="00C10479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A9E139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59A0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22154" w14:textId="7BE0813F" w:rsidR="006A2860" w:rsidRPr="001A4676" w:rsidRDefault="006A2860" w:rsidP="006A2860">
            <w:pPr>
              <w:rPr>
                <w:b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лиссум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LYSSUM CLEAR CRYSTAL® LAVENDER SHADES</w:t>
            </w: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2414DB6" wp14:editId="0C6FFACA">
                  <wp:extent cx="2461260" cy="1493520"/>
                  <wp:effectExtent l="0" t="0" r="0" b="0"/>
                  <wp:docPr id="38" name="Рисунок 38" descr="Алиссум морской компактный (Lobularia maritima) &quot;CLEAR CRYSTAL&quot; (LAVENDER SHADES) multi-pelleted 1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Алиссум морской компактный (Lobularia maritima) &quot;CLEAR CRYSTAL&quot; (LAVENDER SHADES) multi-pelleted 1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A4676">
              <w:rPr>
                <w:noProof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759537" w14:textId="5ADF90D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15-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A4901" w14:textId="5C05835D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лаванд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F8606" w14:textId="33512820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58C25" w14:textId="015FCE6D" w:rsidR="006A2860" w:rsidRPr="000E0E75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46D9CA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5A1A3" w14:textId="77777777" w:rsidR="006A2860" w:rsidRPr="00FF52AF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D6EE8A" w14:textId="386F5D0D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 COLEUS WIZARD®GOLDEN</w:t>
            </w:r>
            <w:r>
              <w:rPr>
                <w:noProof/>
              </w:rPr>
              <w:lastRenderedPageBreak/>
              <w:drawing>
                <wp:inline distT="0" distB="0" distL="0" distR="0" wp14:anchorId="23517C17" wp14:editId="56F6EE2B">
                  <wp:extent cx="2400300" cy="1767840"/>
                  <wp:effectExtent l="0" t="0" r="0" b="3810"/>
                  <wp:docPr id="13" name="Рисунок 13" descr="Колеус гибридный (Coleus х hybrida) &quot;Wizard&quot; (golden) raw 5000 ш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олеус гибридный (Coleus х hybrida) &quot;Wizard&quot; (golden) raw 5000 ш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9F594" w14:textId="1D7D5512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lastRenderedPageBreak/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F199E" w14:textId="599B1803" w:rsidR="006A2860" w:rsidRPr="000E0E75" w:rsidRDefault="00742595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A6769F" w14:textId="488D5D73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1A2C2" w14:textId="469C7DED" w:rsidR="006A2860" w:rsidRPr="00C728D4" w:rsidRDefault="00C728D4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44A16EC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48E4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3224" w14:textId="77777777" w:rsidR="006A286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Колеус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COLEUS WIZARD®VELVET RED</w:t>
            </w:r>
          </w:p>
          <w:p w14:paraId="3C135B1D" w14:textId="47B31916" w:rsidR="006A2860" w:rsidRPr="000E0E75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E7BAF61" wp14:editId="33596AFF">
                  <wp:extent cx="2362200" cy="18745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9B4425" w14:textId="2E4E3ED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BC7945">
              <w:rPr>
                <w:b/>
                <w:sz w:val="20"/>
                <w:szCs w:val="20"/>
              </w:rPr>
              <w:t>2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80988" w14:textId="24884D21" w:rsidR="006A2860" w:rsidRPr="00285DA5" w:rsidRDefault="00285DA5" w:rsidP="006A2860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  <w:p w14:paraId="58922CC3" w14:textId="5FF1362B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C0F33" w14:textId="53C11F9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019FB" w14:textId="676123B8" w:rsidR="006A2860" w:rsidRPr="000E0E75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0D4DA6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8E31E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E9196" w14:textId="7CD2A82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RED SHADES</w:t>
            </w:r>
            <w:r>
              <w:rPr>
                <w:noProof/>
              </w:rPr>
              <w:drawing>
                <wp:inline distT="0" distB="0" distL="0" distR="0" wp14:anchorId="3888CAE9" wp14:editId="007681BC">
                  <wp:extent cx="2415540" cy="1866900"/>
                  <wp:effectExtent l="0" t="0" r="3810" b="0"/>
                  <wp:docPr id="22" name="Рисунок 22" descr="گل کوکب قرم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گل کوکب قرم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419C2" w14:textId="7C856C9B" w:rsidR="006A2860" w:rsidRPr="000E0E75" w:rsidRDefault="00357202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D0164" w14:textId="5FFEBBA7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B31F8" w14:textId="1B5FACF6" w:rsidR="006A2860" w:rsidRPr="000E0E75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8CC5C" w14:textId="7883BC09" w:rsidR="006A2860" w:rsidRPr="000E0E75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0E0E75" w14:paraId="466A99A2" w14:textId="77777777" w:rsidTr="00385C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72578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52BD5" w14:textId="3CF8F4D8" w:rsidR="00C10479" w:rsidRPr="00E836FE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3F2DCD">
              <w:rPr>
                <w:rFonts w:ascii="yandex-sans" w:hAnsi="yandex-sans"/>
                <w:color w:val="000000"/>
                <w:sz w:val="23"/>
                <w:szCs w:val="23"/>
              </w:rPr>
              <w:t>Георгина</w:t>
            </w:r>
            <w:r w:rsidRPr="000E0E75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DAHLIA FIGARO VIOLET SHADES</w:t>
            </w:r>
            <w:r>
              <w:rPr>
                <w:noProof/>
              </w:rPr>
              <w:drawing>
                <wp:inline distT="0" distB="0" distL="0" distR="0" wp14:anchorId="35D5C9BA" wp14:editId="572A9987">
                  <wp:extent cx="2415540" cy="1790700"/>
                  <wp:effectExtent l="0" t="0" r="381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F6FE7" w14:textId="55641A66" w:rsidR="00C10479" w:rsidRPr="000E0E75" w:rsidRDefault="00C10479" w:rsidP="00C104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64F5D7" w14:textId="448A4639" w:rsidR="00C10479" w:rsidRPr="00285DA5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олет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81BF0" w14:textId="660C61F2" w:rsidR="00C10479" w:rsidRPr="000E0E75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7BE72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D9FF302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4AA71F8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1987159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2F405BA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45121BC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A880962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8949025" w14:textId="34CEAFD4" w:rsidR="00C10479" w:rsidRPr="000E0E75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5D3A"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val="en-US" w:eastAsia="en-US"/>
              </w:rPr>
              <w:t>5</w:t>
            </w:r>
            <w:r w:rsidRPr="00FB5D3A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BA7ABE" w14:paraId="4130B999" w14:textId="77777777" w:rsidTr="00385CBA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CD7363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07A1A" w14:textId="2B2E76A3" w:rsidR="00C10479" w:rsidRPr="00A6182D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еоргина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DAHLIA variabilis Figaro Yellow</w:t>
            </w:r>
            <w:r>
              <w:rPr>
                <w:noProof/>
              </w:rPr>
              <w:lastRenderedPageBreak/>
              <w:drawing>
                <wp:inline distT="0" distB="0" distL="0" distR="0" wp14:anchorId="308A07C2" wp14:editId="3A586E53">
                  <wp:extent cx="2423160" cy="1866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908D2" w14:textId="1A2BA922" w:rsidR="00C10479" w:rsidRPr="000E0E75" w:rsidRDefault="00C10479" w:rsidP="00C104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41DCF" w14:textId="403BD032" w:rsidR="00C10479" w:rsidRPr="00285DA5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8468D" w14:textId="761F4C2C" w:rsidR="00C10479" w:rsidRPr="000E0E75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A5253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AB7331D" w14:textId="60AA0E0D" w:rsidR="00C10479" w:rsidRPr="000E0E75" w:rsidRDefault="007645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val="en-US"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764579" w:rsidRPr="000E0E75" w14:paraId="052D5934" w14:textId="77777777" w:rsidTr="00CA0D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809688" w14:textId="77777777" w:rsidR="00764579" w:rsidRPr="00357202" w:rsidRDefault="00764579" w:rsidP="007645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BAC0E" w14:textId="6956B62A" w:rsidR="00764579" w:rsidRPr="00E836FE" w:rsidRDefault="00764579" w:rsidP="00764579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ацания</w:t>
            </w:r>
            <w:r w:rsidRPr="004F51C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GAZANIA NEW DAY® MIX</w:t>
            </w:r>
            <w:r>
              <w:rPr>
                <w:noProof/>
              </w:rPr>
              <w:drawing>
                <wp:inline distT="0" distB="0" distL="0" distR="0" wp14:anchorId="3E9758AD" wp14:editId="6D32F695">
                  <wp:extent cx="2491740" cy="1569720"/>
                  <wp:effectExtent l="0" t="0" r="381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74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A48E52" w14:textId="0538B721" w:rsidR="00764579" w:rsidRPr="004F51C0" w:rsidRDefault="00764579" w:rsidP="00764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BC794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F4B5BC" w14:textId="34AD17A3" w:rsidR="00764579" w:rsidRPr="00285DA5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CADE3" w14:textId="42287AC8" w:rsidR="00764579" w:rsidRPr="004F51C0" w:rsidRDefault="00764579" w:rsidP="007645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F3AF7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14:paraId="5A06774D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0747A0D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364140F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64B49EC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48F5A03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DD7A6F8" w14:textId="415FD586" w:rsidR="00764579" w:rsidRPr="004F51C0" w:rsidRDefault="00764579" w:rsidP="007645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40DC0">
              <w:rPr>
                <w:b/>
                <w:sz w:val="20"/>
                <w:szCs w:val="20"/>
                <w:lang w:eastAsia="en-US"/>
              </w:rPr>
              <w:t>5</w:t>
            </w:r>
            <w:r w:rsidRPr="00840DC0">
              <w:rPr>
                <w:b/>
                <w:sz w:val="20"/>
                <w:szCs w:val="20"/>
                <w:lang w:val="en-US" w:eastAsia="en-US"/>
              </w:rPr>
              <w:t>5</w:t>
            </w:r>
            <w:r w:rsidRPr="00840DC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764579" w:rsidRPr="00BA7ABE" w14:paraId="4ED25398" w14:textId="77777777" w:rsidTr="00CA0D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7CAD1" w14:textId="77777777" w:rsidR="00764579" w:rsidRPr="00357202" w:rsidRDefault="00764579" w:rsidP="007645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C60CF" w14:textId="07B4618B" w:rsidR="00764579" w:rsidRPr="00FF52AF" w:rsidRDefault="00764579" w:rsidP="0076457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GAZANIA NEW DAY®RED SHADES</w:t>
            </w:r>
            <w:r w:rsidRPr="00A6182D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7FA0C0" wp14:editId="28E43B70">
                  <wp:extent cx="2308860" cy="17221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86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1AB779" w14:textId="7612D1ED" w:rsidR="00764579" w:rsidRPr="00FF52AF" w:rsidRDefault="00764579" w:rsidP="00764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FD615E" w14:textId="7DE4DF2E" w:rsidR="00764579" w:rsidRPr="00285DA5" w:rsidRDefault="00764579" w:rsidP="00764579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8D26C5" w14:textId="37F32241" w:rsidR="00764579" w:rsidRPr="00FF52AF" w:rsidRDefault="00764579" w:rsidP="007645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C15FF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D6884F0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9DFF1DC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A4EAAC3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DF2D440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8F3D587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D152252" w14:textId="6ACBAD91" w:rsidR="00764579" w:rsidRPr="00FF52AF" w:rsidRDefault="00764579" w:rsidP="0076457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840DC0">
              <w:rPr>
                <w:b/>
                <w:sz w:val="20"/>
                <w:szCs w:val="20"/>
                <w:lang w:eastAsia="en-US"/>
              </w:rPr>
              <w:t>5</w:t>
            </w:r>
            <w:r w:rsidRPr="00840DC0">
              <w:rPr>
                <w:b/>
                <w:sz w:val="20"/>
                <w:szCs w:val="20"/>
                <w:lang w:val="en-US" w:eastAsia="en-US"/>
              </w:rPr>
              <w:t>5</w:t>
            </w:r>
            <w:r w:rsidRPr="00840DC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764579" w:rsidRPr="00FF52AF" w14:paraId="255A968B" w14:textId="77777777" w:rsidTr="00CA0D6C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09DB0" w14:textId="77777777" w:rsidR="00764579" w:rsidRPr="00357202" w:rsidRDefault="00764579" w:rsidP="007645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E4C24" w14:textId="52B5C8B3" w:rsidR="00764579" w:rsidRPr="00FF52AF" w:rsidRDefault="00764579" w:rsidP="0076457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GAZANIA NEW DAY®YELLOW</w:t>
            </w:r>
            <w:r>
              <w:rPr>
                <w:noProof/>
              </w:rPr>
              <w:drawing>
                <wp:inline distT="0" distB="0" distL="0" distR="0" wp14:anchorId="22E14F66" wp14:editId="37CA768E">
                  <wp:extent cx="2400300" cy="172212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BEDCC" w14:textId="1794AE23" w:rsidR="00764579" w:rsidRPr="00FF52AF" w:rsidRDefault="00764579" w:rsidP="007645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E9A74" w14:textId="1BB88E33" w:rsidR="00764579" w:rsidRPr="00285DA5" w:rsidRDefault="00764579" w:rsidP="00764579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F82AD6" w14:textId="35054DFB" w:rsidR="00764579" w:rsidRPr="00FF52AF" w:rsidRDefault="00764579" w:rsidP="007645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F31C7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37C2EDC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1C4529D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A7F9CA7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6485ADC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8BC2E81" w14:textId="77777777" w:rsidR="00764579" w:rsidRDefault="00764579" w:rsidP="007645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4900D4B" w14:textId="00D28EC8" w:rsidR="00764579" w:rsidRPr="00FF52AF" w:rsidRDefault="00764579" w:rsidP="007645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840DC0">
              <w:rPr>
                <w:b/>
                <w:sz w:val="20"/>
                <w:szCs w:val="20"/>
                <w:lang w:eastAsia="en-US"/>
              </w:rPr>
              <w:t>5</w:t>
            </w:r>
            <w:r w:rsidRPr="00840DC0">
              <w:rPr>
                <w:b/>
                <w:sz w:val="20"/>
                <w:szCs w:val="20"/>
                <w:lang w:val="en-US" w:eastAsia="en-US"/>
              </w:rPr>
              <w:t>5</w:t>
            </w:r>
            <w:r w:rsidRPr="00840DC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824158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9E5A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B1944" w14:textId="2114234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GOLD</w:t>
            </w:r>
            <w:r w:rsidRPr="00AE6CE8">
              <w:rPr>
                <w:noProof/>
                <w:lang w:val="en-US"/>
              </w:rPr>
              <w:t xml:space="preserve"> </w:t>
            </w:r>
            <w:r w:rsidRPr="00BC7945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C997B43" wp14:editId="1AA3FC8F">
                  <wp:extent cx="2377440" cy="1699260"/>
                  <wp:effectExtent l="0" t="0" r="3810" b="0"/>
                  <wp:docPr id="33" name="Рисунок 33" descr="C:\Users\Лариса\Pictures\3897e668357cdce31ab29f2e45170c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Лариса\Pictures\3897e668357cdce31ab29f2e45170c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55465C" w14:textId="132A701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8E641" w14:textId="173EB59D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26133E" w14:textId="6206E9D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D243D" w14:textId="73C53FB7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71B798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097773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84DFE" w14:textId="13E63F5D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N® ORANGE</w:t>
            </w:r>
            <w:r w:rsidRPr="00BC794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03199819" wp14:editId="48E5D826">
                  <wp:extent cx="2446020" cy="1828800"/>
                  <wp:effectExtent l="0" t="0" r="0" b="0"/>
                  <wp:docPr id="32" name="Рисунок 32" descr="C:\Users\Лариса\Pictures\gen__vyr_139Taishan-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Лариса\Pictures\gen__vyr_139Taishan-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4F398" w14:textId="681037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D204C1" w14:textId="024D0A53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0D4798" w14:textId="6D92B5D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03FC6" w14:textId="7C7F7E14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629C209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779DB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92674" w14:textId="147E9BFF" w:rsidR="006A2860" w:rsidRPr="00BA7ABE" w:rsidRDefault="00FF52AF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 AFRICAN TAISHA</w:t>
            </w:r>
            <w:r w:rsidR="00BA7ABE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N</w:t>
            </w:r>
            <w:r w:rsidR="00BA7ABE">
              <w:rPr>
                <w:noProof/>
              </w:rPr>
              <w:t xml:space="preserve"> </w:t>
            </w:r>
            <w:r w:rsidR="00BA7ABE">
              <w:rPr>
                <w:noProof/>
              </w:rPr>
              <w:drawing>
                <wp:inline distT="0" distB="0" distL="0" distR="0" wp14:anchorId="29231ACF" wp14:editId="59808455">
                  <wp:extent cx="2407920" cy="1851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1851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750ED9" w14:textId="07F8ABE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C78B74" w14:textId="4373E44B" w:rsidR="006A2860" w:rsidRPr="00285DA5" w:rsidRDefault="00285DA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D94D8" w14:textId="7E52785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83E2AE" w14:textId="30057412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0E0E75" w14:paraId="5504508E" w14:textId="77777777" w:rsidTr="004F785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80377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98E19" w14:textId="0BD17F3E" w:rsidR="00C10479" w:rsidRPr="00E836FE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ANEMONE DURANGO® RED</w:t>
            </w:r>
            <w:r>
              <w:rPr>
                <w:noProof/>
              </w:rPr>
              <w:drawing>
                <wp:inline distT="0" distB="0" distL="0" distR="0" wp14:anchorId="7F0B1A8D" wp14:editId="7FD4C406">
                  <wp:extent cx="2453640" cy="2110740"/>
                  <wp:effectExtent l="0" t="0" r="3810" b="381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D32D1" w14:textId="2D8B1B33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35EAE" w14:textId="36B2AA8C" w:rsidR="00C10479" w:rsidRPr="00285DA5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14227D" w14:textId="385377A5" w:rsidR="00C10479" w:rsidRPr="006A2860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012C0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481BC251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4E6248C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58C969B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B551D66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2D8291B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E660FE5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03E1496B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C7BD0C2" w14:textId="00F49EC6" w:rsidR="00C10479" w:rsidRPr="006A2860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C723E4"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Pr="00C723E4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BA7ABE" w14:paraId="10D52D8E" w14:textId="77777777" w:rsidTr="004F7851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B9B0C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82634" w14:textId="1C85B3D1" w:rsidR="00C10479" w:rsidRPr="00FF52AF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DEEP ORANGE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EC60C64" wp14:editId="6B58711A">
                  <wp:extent cx="2369820" cy="1668780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E62B1" w14:textId="1FA16DCB" w:rsidR="00C10479" w:rsidRPr="00FF52AF" w:rsidRDefault="00C10479" w:rsidP="00C10479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D1D48" w14:textId="4236CE9D" w:rsidR="00C10479" w:rsidRPr="00285DA5" w:rsidRDefault="00C10479" w:rsidP="00C10479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оранже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92C18" w14:textId="384340DA" w:rsidR="00C10479" w:rsidRPr="00FF52AF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C4375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B0D85DC" w14:textId="7EAFD42F" w:rsidR="00C10479" w:rsidRPr="00FF52AF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C723E4"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Pr="00C723E4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5B3D3E2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679E04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5EBBA" w14:textId="2774B69B" w:rsidR="00BA7ABE" w:rsidRPr="00285DA5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FLAME</w:t>
            </w:r>
            <w:r>
              <w:rPr>
                <w:noProof/>
              </w:rPr>
              <w:drawing>
                <wp:inline distT="0" distB="0" distL="0" distR="0" wp14:anchorId="438E17B3" wp14:editId="7C46586B">
                  <wp:extent cx="2369820" cy="15011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D1041B" w14:textId="4E0CAB55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9748DC" w14:textId="63D30C83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двухцвет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D323F1" w14:textId="7598D4A5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6D6D9" w14:textId="5D17799C" w:rsidR="00BA7ABE" w:rsidRPr="00FF52AF" w:rsidRDefault="00C10479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6A8E42C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0FCE1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1F0EC" w14:textId="033B4DD9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гетес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GETES, FRENCH DWARF CRESTED BONANZA GOLD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541B134" wp14:editId="00F4CE49">
                  <wp:extent cx="2400300" cy="1805940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0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45584" w14:textId="20474534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1833F" w14:textId="5B0EDA21" w:rsidR="00BA7ABE" w:rsidRPr="00285DA5" w:rsidRDefault="00285DA5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B6A5" w14:textId="726AFE2A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F989A" w14:textId="0CAB0F1E" w:rsidR="00BA7ABE" w:rsidRPr="00FF52AF" w:rsidRDefault="00C10479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2585FE5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68FAF7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089CF" w14:textId="32A1E903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Тагете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GETES, FRENCH DWARF CRESTED BONANZA MIX</w:t>
            </w:r>
            <w:r w:rsidR="001A4676">
              <w:rPr>
                <w:noProof/>
              </w:rPr>
              <w:drawing>
                <wp:inline distT="0" distB="0" distL="0" distR="0" wp14:anchorId="0874E738" wp14:editId="6D4CE492">
                  <wp:extent cx="2453640" cy="2042160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4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386E4" w14:textId="12596F53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3AB79D" w14:textId="7A79A87B" w:rsidR="00AE6CE8" w:rsidRPr="00285DA5" w:rsidRDefault="00285DA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2D342" w14:textId="70361C1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8F60EB" w14:textId="69C69574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BA7ABE" w:rsidRPr="00BA7ABE" w14:paraId="7EDF4F9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B80E5" w14:textId="77777777" w:rsidR="00BA7ABE" w:rsidRPr="00357202" w:rsidRDefault="00BA7ABE" w:rsidP="00BA7ABE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838C" w14:textId="10047444" w:rsidR="00BA7ABE" w:rsidRPr="00FF52AF" w:rsidRDefault="00BA7ABE" w:rsidP="00BA7ABE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Танацетум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TANACETUM, CUT FLOWER VEGMO SINGLE</w:t>
            </w:r>
            <w:r w:rsidRPr="00BA7ABE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3D6030D" wp14:editId="071E7DBD">
                  <wp:extent cx="2346960" cy="1539240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5F47BB" w14:textId="6AA84874" w:rsidR="00BA7ABE" w:rsidRPr="00FF52AF" w:rsidRDefault="00BA7ABE" w:rsidP="00BA7AB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  <w:lastRenderedPageBreak/>
              <w:t>50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FC1C6" w14:textId="29599DB8" w:rsidR="00BA7ABE" w:rsidRPr="00BA7ABE" w:rsidRDefault="00BA7ABE" w:rsidP="00BA7ABE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9B7E7" w14:textId="521716AC" w:rsidR="00BA7ABE" w:rsidRPr="00FF52AF" w:rsidRDefault="00BA7ABE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0CCD8" w14:textId="4B2E3520" w:rsidR="00BA7ABE" w:rsidRPr="00FF52AF" w:rsidRDefault="00C10479" w:rsidP="00BA7ABE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="00BA7ABE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1BE6C81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5BD9A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7B3A1" w14:textId="20348EAD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="00FF52AF"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BEACONSFIELD</w:t>
            </w:r>
            <w:r w:rsidR="00FF52AF" w:rsidRPr="00FF52AF">
              <w:rPr>
                <w:noProof/>
                <w:lang w:val="en-US"/>
              </w:rPr>
              <w:t xml:space="preserve"> </w:t>
            </w:r>
            <w:r w:rsidR="001A4676">
              <w:rPr>
                <w:noProof/>
              </w:rPr>
              <w:drawing>
                <wp:inline distT="0" distB="0" distL="0" distR="0" wp14:anchorId="668E4094" wp14:editId="04B74D56">
                  <wp:extent cx="2453640" cy="1988820"/>
                  <wp:effectExtent l="0" t="0" r="381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1CE6" w14:textId="6768AC08" w:rsidR="00AE6CE8" w:rsidRPr="00AE6CE8" w:rsidRDefault="001A467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D89598" w14:textId="0AC410CF" w:rsidR="00AE6CE8" w:rsidRPr="00285DA5" w:rsidRDefault="00285DA5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FD397" w14:textId="7EEF231A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52CDB" w14:textId="4703ED89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285DA5" w:rsidRPr="00BA7ABE" w14:paraId="152C021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8C43D6" w14:textId="77777777" w:rsidR="00285DA5" w:rsidRPr="00357202" w:rsidRDefault="00285DA5" w:rsidP="00285DA5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340DC" w14:textId="7DF356D6" w:rsidR="00285DA5" w:rsidRPr="00FF52AF" w:rsidRDefault="00285DA5" w:rsidP="00285DA5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BLUE BLOTCH</w:t>
            </w:r>
            <w:r w:rsidRPr="00285DA5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1AAB52" wp14:editId="231C034C">
                  <wp:extent cx="2438400" cy="22555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C02C7" w14:textId="3A811243" w:rsidR="00285DA5" w:rsidRPr="00FF52AF" w:rsidRDefault="00285DA5" w:rsidP="00285DA5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F35160" w14:textId="7A655E1E" w:rsidR="00285DA5" w:rsidRPr="00AE6CE8" w:rsidRDefault="00C77D2C" w:rsidP="00285DA5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5BBD8" w14:textId="7DFAC21B" w:rsidR="00285DA5" w:rsidRPr="00FF52AF" w:rsidRDefault="00285DA5" w:rsidP="00285DA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443DB" w14:textId="65488063" w:rsidR="00285DA5" w:rsidRPr="00FF52AF" w:rsidRDefault="00C10479" w:rsidP="00285DA5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B5DD89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9B1E0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9CF98" w14:textId="2C72AB61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RED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BD97425" wp14:editId="186CDB0B">
                  <wp:extent cx="2438400" cy="2133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DBF4D" w14:textId="04F01837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00D8F2" w14:textId="632F4F7F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F8C02" w14:textId="18C05369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B2F99" w14:textId="221004EB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707E611" w14:textId="77777777" w:rsidTr="007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4A63E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72EA84DC" w14:textId="115CF30B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lastRenderedPageBreak/>
              <w:t>SPRING MATRIX ROSE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17A6FDB" wp14:editId="0CC0EC05">
                  <wp:extent cx="2362200" cy="22479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9F7CF81" w14:textId="4BF530A4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E04AC7" w14:textId="25D3EFF5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A16FA4" w14:textId="7D2C96A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4494A8" w14:textId="25D2BCC4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DBBFB4F" w14:textId="77777777" w:rsidTr="0074259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4482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0D0CB" w14:textId="518B9B5F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WHITE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02C6D3" wp14:editId="21910D9C">
                  <wp:extent cx="2324100" cy="22479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96C04F" w14:textId="1D8FF413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C51E4" w14:textId="0E986322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E84B2" w14:textId="4BDE3AEE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59E05" w14:textId="4487FD6F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794A7BF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E1FD46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3148" w14:textId="57F21417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, F1 LARGE-FLOWERED SPRING MATRIX YELLOW BLOTCH</w:t>
            </w:r>
            <w:r w:rsidRPr="00C77D2C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7F7F84E" wp14:editId="4C545968">
                  <wp:extent cx="2392680" cy="2095500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5829B" w14:textId="186430B9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203A12" w14:textId="6521AC81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607C22" w14:textId="6A47F118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71C03" w14:textId="4BB19A16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39F142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7CEB5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C42C9" w14:textId="34817090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алендул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alendula officinalis Bon Bon Mix</w:t>
            </w:r>
            <w:r w:rsidR="00261585" w:rsidRPr="00261585">
              <w:rPr>
                <w:noProof/>
                <w:lang w:val="en-US"/>
              </w:rPr>
              <w:t xml:space="preserve"> </w:t>
            </w:r>
            <w:r w:rsidR="00261585">
              <w:rPr>
                <w:noProof/>
              </w:rPr>
              <w:lastRenderedPageBreak/>
              <w:drawing>
                <wp:inline distT="0" distB="0" distL="0" distR="0" wp14:anchorId="566EEF92" wp14:editId="63F74B59">
                  <wp:extent cx="2369820" cy="195072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7B1A59" w14:textId="4128AED6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E8F97" w14:textId="39095973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763BB" w14:textId="262AE06B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49C889" w14:textId="492A925C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232EE12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D61B93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CCA17" w14:textId="57A36028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Космея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Cosmos bipinnatus Casanova Pink</w:t>
            </w:r>
            <w:r w:rsidR="00261585" w:rsidRPr="00261585">
              <w:rPr>
                <w:noProof/>
                <w:lang w:val="en-US"/>
              </w:rPr>
              <w:t xml:space="preserve"> </w:t>
            </w:r>
            <w:r w:rsidR="00261585">
              <w:rPr>
                <w:noProof/>
              </w:rPr>
              <w:drawing>
                <wp:inline distT="0" distB="0" distL="0" distR="0" wp14:anchorId="553B785F" wp14:editId="1A9B7F6E">
                  <wp:extent cx="2430780" cy="2080260"/>
                  <wp:effectExtent l="0" t="0" r="762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11BF94" w14:textId="7ADD8D13" w:rsidR="00C77D2C" w:rsidRPr="00FF52AF" w:rsidRDefault="00C77D2C" w:rsidP="00C77D2C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EF67E8" w14:textId="14657C9E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212A2" w14:textId="04189E86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41CBA9" w14:textId="37B3A36D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60D8389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186B9F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5907F" w14:textId="3DFA2D3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Флокс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HLOX 21ST CENTURY MIX</w:t>
            </w:r>
            <w:r w:rsidR="001A4676">
              <w:rPr>
                <w:noProof/>
              </w:rPr>
              <w:drawing>
                <wp:inline distT="0" distB="0" distL="0" distR="0" wp14:anchorId="41A681EF" wp14:editId="5C5E242B">
                  <wp:extent cx="2476500" cy="187452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87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E53AE4" w14:textId="51C318C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11261A" w14:textId="1A5670AC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F953A" w14:textId="59C3FAB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3CAD7D" w14:textId="3E819CF3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08CC5B6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68C9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D4DA9" w14:textId="626B2E8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ртула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ORTULACA HAPPY HOUR MIX</w:t>
            </w:r>
            <w:r w:rsidR="001A4676">
              <w:rPr>
                <w:noProof/>
              </w:rPr>
              <w:drawing>
                <wp:inline distT="0" distB="0" distL="0" distR="0" wp14:anchorId="44E5DC38" wp14:editId="7B02299E">
                  <wp:extent cx="2484120" cy="2316480"/>
                  <wp:effectExtent l="0" t="0" r="0" b="762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12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291215" w14:textId="5E4DDFEE" w:rsidR="00AE6CE8" w:rsidRPr="00AE20C6" w:rsidRDefault="00C728D4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A76041" w14:textId="403104C6" w:rsidR="00AE6CE8" w:rsidRPr="00C77D2C" w:rsidRDefault="00C728D4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249966" w14:textId="3390E65D" w:rsidR="00AE6CE8" w:rsidRPr="006A2860" w:rsidRDefault="00C728D4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D943B" w14:textId="58E24DBC" w:rsidR="00AE6CE8" w:rsidRPr="006A2860" w:rsidRDefault="00C728D4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C77D2C" w:rsidRPr="00BA7ABE" w14:paraId="25FE2A5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0791C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2FE29" w14:textId="50F77C3D" w:rsidR="00C77D2C" w:rsidRPr="00FF52AF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гератум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geratum houstonianum dwarf Aloha blue F1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1BACD738" wp14:editId="5CD2E55D">
                  <wp:extent cx="2415540" cy="1729740"/>
                  <wp:effectExtent l="0" t="0" r="3810" b="381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D66AE" w14:textId="6E110C53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8D763" w14:textId="1F12C17E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BB0F4" w14:textId="2D95C3A2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705F20" w14:textId="73A5700A" w:rsidR="00C77D2C" w:rsidRPr="00FF52AF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58A656E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D41B5B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2A502A" w14:textId="289EBC8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="00FF52AF"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  <w:r w:rsidR="001A4676">
              <w:rPr>
                <w:noProof/>
              </w:rPr>
              <w:drawing>
                <wp:inline distT="0" distB="0" distL="0" distR="0" wp14:anchorId="4A30C884" wp14:editId="5783424A">
                  <wp:extent cx="2423160" cy="1638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5260DB" w14:textId="4C24919F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5-5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5A864D" w14:textId="706FD07D" w:rsidR="00AE6CE8" w:rsidRPr="00C77D2C" w:rsidRDefault="00C77D2C" w:rsidP="00AE6CE8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F2285" w14:textId="24A3362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C2D66" w14:textId="1780EF40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4D1EF9F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789A54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CA37F" w14:textId="70FD3F75" w:rsidR="00AE416B" w:rsidRPr="00AE416B" w:rsidRDefault="00AE416B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416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воздика Anthos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Light Pink</w:t>
            </w:r>
          </w:p>
          <w:p w14:paraId="28C569D9" w14:textId="779D8AA4" w:rsidR="00C77D2C" w:rsidRPr="00AE416B" w:rsidRDefault="00AE416B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778531" wp14:editId="247AA756">
                  <wp:extent cx="834642" cy="883920"/>
                  <wp:effectExtent l="0" t="0" r="3810" b="0"/>
                  <wp:docPr id="6" name="Рисунок 6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097" cy="893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7A81CC" w14:textId="6653947A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D25264" w14:textId="61CD4837" w:rsidR="00C77D2C" w:rsidRPr="00AE6CE8" w:rsidRDefault="00AE416B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н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ежно-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AF93A7" w14:textId="1092F38E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C058E3" w14:textId="176ECCF8" w:rsidR="00C77D2C" w:rsidRPr="00FF52AF" w:rsidRDefault="00AE416B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C10479">
              <w:rPr>
                <w:b/>
                <w:sz w:val="20"/>
                <w:szCs w:val="20"/>
                <w:lang w:eastAsia="en-US"/>
              </w:rPr>
              <w:t>50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5B9C463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A0540B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90C77" w14:textId="7B5E99E4" w:rsidR="00AE416B" w:rsidRPr="00AE416B" w:rsidRDefault="00AE416B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416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Гвоздика Anthos </w:t>
            </w: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Purple</w:t>
            </w:r>
          </w:p>
          <w:p w14:paraId="66C4CE1C" w14:textId="0D3F8048" w:rsidR="00C77D2C" w:rsidRPr="00AE416B" w:rsidRDefault="00AE416B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7CF62AA" wp14:editId="3A08D446">
                  <wp:extent cx="807720" cy="952500"/>
                  <wp:effectExtent l="0" t="0" r="0" b="0"/>
                  <wp:docPr id="7" name="Рисунок 7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3F724" w14:textId="51067F40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CFA4B" w14:textId="186318FC" w:rsidR="00C77D2C" w:rsidRPr="00AE416B" w:rsidRDefault="00AE416B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урпу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AADD66" w14:textId="70F4125F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C56D7" w14:textId="7742A774" w:rsidR="00C77D2C" w:rsidRPr="00FF52AF" w:rsidRDefault="00AE416B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 w:rsidR="00C10479">
              <w:rPr>
                <w:b/>
                <w:sz w:val="20"/>
                <w:szCs w:val="20"/>
                <w:lang w:eastAsia="en-US"/>
              </w:rPr>
              <w:t>50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10B9C56A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EEF6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06F22" w14:textId="77777777" w:rsidR="00AE416B" w:rsidRDefault="00C77D2C" w:rsidP="00AE416B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Гвоздика</w:t>
            </w:r>
            <w:r w:rsidRPr="00FF52AF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AE416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>Anthos red</w:t>
            </w:r>
          </w:p>
          <w:p w14:paraId="2D8323E7" w14:textId="7FAE24A3" w:rsidR="00C77D2C" w:rsidRPr="00AE416B" w:rsidRDefault="00AE416B" w:rsidP="00AE416B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65016CEB" wp14:editId="02BC72AE">
                  <wp:extent cx="952500" cy="883920"/>
                  <wp:effectExtent l="0" t="0" r="0" b="0"/>
                  <wp:docPr id="5" name="Рисунок 5" descr="preview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view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0522D9" w14:textId="4B7A1371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68EB6" w14:textId="0A08199A" w:rsidR="00C77D2C" w:rsidRPr="00AE6CE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6DB895" w14:textId="715126D5" w:rsidR="00C77D2C" w:rsidRPr="00FF52AF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EE525" w14:textId="531F0600" w:rsidR="00C77D2C" w:rsidRPr="00FF52AF" w:rsidRDefault="00AE416B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val="en-US" w:eastAsia="en-US"/>
              </w:rPr>
              <w:t>2</w:t>
            </w:r>
            <w:r w:rsidR="00C10479">
              <w:rPr>
                <w:b/>
                <w:sz w:val="20"/>
                <w:szCs w:val="20"/>
                <w:lang w:eastAsia="en-US"/>
              </w:rPr>
              <w:t>50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774D50E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ACB9E9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505FF" w14:textId="5E70678D" w:rsidR="00C77D2C" w:rsidRPr="00041CF8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semp Highlight White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lastRenderedPageBreak/>
              <w:drawing>
                <wp:inline distT="0" distB="0" distL="0" distR="0" wp14:anchorId="5FA86215" wp14:editId="09DEBA39">
                  <wp:extent cx="2392680" cy="2377440"/>
                  <wp:effectExtent l="0" t="0" r="7620" b="381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3E645" w14:textId="724838F4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5CEB8" w14:textId="51D9AC4C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820AA" w14:textId="2B5E1B02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9FFF6" w14:textId="37CF5007" w:rsidR="00C77D2C" w:rsidRPr="00041CF8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37FD20D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E88C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11958" w14:textId="6504D0DC" w:rsidR="00C77D2C" w:rsidRPr="00041CF8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semp Highlight Pink</w:t>
            </w:r>
            <w:r w:rsidR="006112C7">
              <w:rPr>
                <w:noProof/>
              </w:rPr>
              <w:drawing>
                <wp:inline distT="0" distB="0" distL="0" distR="0" wp14:anchorId="04CD84FB" wp14:editId="5B734ABA">
                  <wp:extent cx="2362200" cy="185928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B63EE1" w14:textId="2D6B8763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970598" w14:textId="3115CD28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BE7979" w14:textId="46D956AD" w:rsidR="00C77D2C" w:rsidRPr="00041CF8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70E51" w14:textId="0C44E041" w:rsidR="00C77D2C" w:rsidRPr="00041CF8" w:rsidRDefault="00C10479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C77D2C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5D84444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18C4C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10AE" w14:textId="5EBE1F8E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semperflorens Cocktail® Gin®</w:t>
            </w:r>
            <w:r w:rsidR="001A4676">
              <w:rPr>
                <w:noProof/>
              </w:rPr>
              <w:drawing>
                <wp:inline distT="0" distB="0" distL="0" distR="0" wp14:anchorId="1163DAF7" wp14:editId="346CD840">
                  <wp:extent cx="2453640" cy="2034540"/>
                  <wp:effectExtent l="0" t="0" r="381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CD194" w14:textId="08244811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8109F5" w14:textId="57546B31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7EB1F" w14:textId="69E6CC5B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B3EC7D" w14:textId="64A1B7CF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48C94F18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E00BD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EFA60" w14:textId="2CD85651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semperflorens Cocktail® Vodka</w:t>
            </w:r>
            <w:r w:rsidR="001A4676">
              <w:rPr>
                <w:noProof/>
              </w:rPr>
              <w:drawing>
                <wp:inline distT="0" distB="0" distL="0" distR="0" wp14:anchorId="0274223E" wp14:editId="41678959">
                  <wp:extent cx="2423160" cy="1844040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4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97F2B0" w14:textId="4E074664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464485" w14:textId="3C3FEEBD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BF8273" w14:textId="56E1D516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C5156" w14:textId="6D686096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1B3B5B2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0F8358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AC6C" w14:textId="2AA40F00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Бего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Begonia semperflorens 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lastRenderedPageBreak/>
              <w:t>Cocktail® Whisky®</w:t>
            </w:r>
            <w:r w:rsidR="007814E7">
              <w:rPr>
                <w:noProof/>
              </w:rPr>
              <w:drawing>
                <wp:inline distT="0" distB="0" distL="0" distR="0" wp14:anchorId="72E049FD" wp14:editId="3845EFF7">
                  <wp:extent cx="2468880" cy="1882140"/>
                  <wp:effectExtent l="0" t="0" r="762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982D3" w14:textId="5289DE3D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3CBF74" w14:textId="7466C4E1" w:rsidR="00AE6CE8" w:rsidRPr="00C77D2C" w:rsidRDefault="00C77D2C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89A713" w14:textId="794E5DA5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DB46E3" w14:textId="4F706234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77D2C" w:rsidRPr="00BA7ABE" w14:paraId="3DA85CE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0B691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8C8B2" w14:textId="3A9A0842" w:rsidR="00C77D2C" w:rsidRPr="00EF70CB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semp Viking XLRed on Green</w:t>
            </w:r>
            <w:r w:rsidR="006112C7" w:rsidRPr="006112C7">
              <w:rPr>
                <w:noProof/>
                <w:lang w:val="en-US"/>
              </w:rPr>
              <w:t xml:space="preserve"> </w:t>
            </w:r>
            <w:r w:rsidR="006112C7">
              <w:rPr>
                <w:noProof/>
              </w:rPr>
              <w:drawing>
                <wp:inline distT="0" distB="0" distL="0" distR="0" wp14:anchorId="1B5F30D7" wp14:editId="1A3FB0C3">
                  <wp:extent cx="2407920" cy="22479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81D6C" w14:textId="4A116304" w:rsidR="00C77D2C" w:rsidRPr="00EF70CB" w:rsidRDefault="00AE416B" w:rsidP="00C77D2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D7A06" w14:textId="2ED10049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EFE17" w14:textId="39C7533C" w:rsidR="00C77D2C" w:rsidRPr="00EF70CB" w:rsidRDefault="00C77D2C" w:rsidP="00C77D2C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67DE4" w14:textId="1B5842E5" w:rsidR="00C77D2C" w:rsidRPr="00AE416B" w:rsidRDefault="00AE416B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44D89" w:rsidRPr="00BA7ABE" w14:paraId="4CE60EC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F3452" w14:textId="77777777" w:rsidR="00A44D89" w:rsidRPr="00357202" w:rsidRDefault="00A44D89" w:rsidP="00A44D8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729CB" w14:textId="6B56F555" w:rsidR="00A44D89" w:rsidRPr="00EF70CB" w:rsidRDefault="00A44D89" w:rsidP="00A44D89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Бегония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BEGONIA semp Viking XLRose on Green</w:t>
            </w:r>
            <w:r w:rsidRPr="006112C7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33937F" wp14:editId="752568CF">
                  <wp:extent cx="2385060" cy="23241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1B4231" w14:textId="4809F995" w:rsidR="00A44D89" w:rsidRPr="00EF70CB" w:rsidRDefault="00AE416B" w:rsidP="00A44D8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70594" w14:textId="787E6E6D" w:rsidR="00A44D89" w:rsidRPr="00AE6CE8" w:rsidRDefault="00A44D89" w:rsidP="00A44D89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2DC5F2" w14:textId="32E78FA5" w:rsidR="00A44D89" w:rsidRPr="00EF70CB" w:rsidRDefault="00A44D89" w:rsidP="00A44D8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0FC42E" w14:textId="240B07A9" w:rsidR="00A44D89" w:rsidRPr="00AE416B" w:rsidRDefault="00AE416B" w:rsidP="00A44D8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</w:tr>
      <w:tr w:rsidR="00AE6CE8" w:rsidRPr="000E0E75" w14:paraId="6EC2288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D77823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9AE7" w14:textId="58578DD2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одсолнечник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Helianthus annuus Pacino® Cola</w:t>
            </w:r>
            <w:r w:rsidR="007814E7">
              <w:rPr>
                <w:noProof/>
              </w:rPr>
              <w:lastRenderedPageBreak/>
              <w:drawing>
                <wp:inline distT="0" distB="0" distL="0" distR="0" wp14:anchorId="31E88489" wp14:editId="68121DF4">
                  <wp:extent cx="2446020" cy="2202180"/>
                  <wp:effectExtent l="0" t="0" r="0" b="762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02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CB4EA2" w14:textId="1971C00C" w:rsidR="00AE6CE8" w:rsidRPr="00AE20C6" w:rsidRDefault="007C0C9D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477F8" w14:textId="4A71F0E4" w:rsidR="00AE6CE8" w:rsidRPr="00742595" w:rsidRDefault="007C0C9D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-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13C7" w14:textId="15AF4A5C" w:rsidR="00AE6CE8" w:rsidRPr="006A2860" w:rsidRDefault="007C0C9D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272FC" w14:textId="36225DEA" w:rsidR="00AE6CE8" w:rsidRPr="006A2860" w:rsidRDefault="007645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0</w:t>
            </w:r>
          </w:p>
        </w:tc>
      </w:tr>
      <w:tr w:rsidR="00AE6CE8" w:rsidRPr="000E0E75" w14:paraId="30C25F8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B3AC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BDE61" w14:textId="4BEF045B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erinus Blue Palace</w:t>
            </w:r>
            <w:r w:rsidR="007814E7">
              <w:rPr>
                <w:noProof/>
              </w:rPr>
              <w:drawing>
                <wp:inline distT="0" distB="0" distL="0" distR="0" wp14:anchorId="2B86FCAA" wp14:editId="7497C4EB">
                  <wp:extent cx="2377440" cy="2377440"/>
                  <wp:effectExtent l="0" t="0" r="3810" b="381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5F1E81" w14:textId="04F205B8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230F3" w14:textId="04519877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BCBE4F" w14:textId="51BE68B2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DA2FB" w14:textId="59CA6AF4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4912786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587EE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C942B" w14:textId="36BAAA14" w:rsidR="00AE6CE8" w:rsidRPr="00E836FE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Лобел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Lobelia erinus Sky Blue Palace</w:t>
            </w:r>
            <w:r w:rsidR="007814E7">
              <w:rPr>
                <w:noProof/>
              </w:rPr>
              <w:drawing>
                <wp:inline distT="0" distB="0" distL="0" distR="0" wp14:anchorId="321B8FCB" wp14:editId="57CE23C9">
                  <wp:extent cx="2468880" cy="1668780"/>
                  <wp:effectExtent l="0" t="0" r="762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DD263D" w14:textId="1401469E" w:rsidR="00AE6CE8" w:rsidRPr="00AE20C6" w:rsidRDefault="00AE20C6" w:rsidP="00AE6C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10CC4D" w14:textId="24512674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ky Blue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7A6D28" w14:textId="4A5DF1B3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BA6070" w14:textId="0E0DA2A2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AE6CE8" w:rsidRPr="000E0E75" w14:paraId="04D6FB2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6CB504" w14:textId="77777777" w:rsidR="00AE6CE8" w:rsidRPr="00357202" w:rsidRDefault="00AE6CE8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940E1" w14:textId="6177C3CA" w:rsidR="00AE6CE8" w:rsidRPr="00AE6CE8" w:rsidRDefault="00AE6CE8" w:rsidP="00AE6CE8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Цинерар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enecio cineraria Silverdust</w:t>
            </w:r>
            <w:r w:rsidR="007814E7">
              <w:rPr>
                <w:noProof/>
              </w:rPr>
              <w:drawing>
                <wp:inline distT="0" distB="0" distL="0" distR="0" wp14:anchorId="4A9F1996" wp14:editId="6D6E03C1">
                  <wp:extent cx="2415540" cy="2080260"/>
                  <wp:effectExtent l="0" t="0" r="381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EADD32" w14:textId="2E99B6F6" w:rsidR="00AE6CE8" w:rsidRPr="00AE6CE8" w:rsidRDefault="00AE20C6" w:rsidP="00AE6CE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34788B" w14:textId="430CC640" w:rsidR="00AE6CE8" w:rsidRPr="00AE6CE8" w:rsidRDefault="003542ED" w:rsidP="00AE6CE8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Silverdust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13AE0" w14:textId="62EA5EE8" w:rsidR="00AE6CE8" w:rsidRPr="006A2860" w:rsidRDefault="006A2860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C56B3" w14:textId="6C8DA534" w:rsidR="00AE6CE8" w:rsidRPr="006A2860" w:rsidRDefault="00C10479" w:rsidP="00AE6CE8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6A2860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0A2DD422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9585F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06730" w14:textId="6A25F299" w:rsidR="006A2860" w:rsidRPr="00E836FE" w:rsidRDefault="00EF70CB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тирринум ANTIRRHINUM Snaptini Peach</w:t>
            </w:r>
            <w:r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4CD8D995" wp14:editId="712C9E9F">
                  <wp:extent cx="2354580" cy="2301240"/>
                  <wp:effectExtent l="0" t="0" r="762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5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C360D9" w14:textId="098EFE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73874" w14:textId="6811AFB7" w:rsidR="006A2860" w:rsidRPr="00A44D89" w:rsidRDefault="006A2860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D88E4" w14:textId="5C95560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A968FE" w14:textId="31469CBC" w:rsidR="006A2860" w:rsidRPr="00764579" w:rsidRDefault="00764579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00</w:t>
            </w:r>
          </w:p>
        </w:tc>
      </w:tr>
      <w:tr w:rsidR="00C77D2C" w:rsidRPr="000E0E75" w14:paraId="759EB8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A31367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C01A7" w14:textId="183DE1DF" w:rsidR="00C77D2C" w:rsidRPr="00627270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тирринум</w:t>
            </w:r>
            <w:r w:rsidRPr="00627270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ANTIRRHINUM Snaptini Scarlet</w:t>
            </w:r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52A6CE70" wp14:editId="27E773E3">
                  <wp:extent cx="2362200" cy="225552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255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483617" w14:textId="3F371FFC" w:rsidR="00C77D2C" w:rsidRPr="00A44D89" w:rsidRDefault="00C77D2C" w:rsidP="00C7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4FF9B5" w14:textId="7A1CD57D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2B5712" w14:textId="408CF196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7F77F" w14:textId="48C40F66" w:rsidR="00C77D2C" w:rsidRDefault="00764579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00</w:t>
            </w:r>
          </w:p>
        </w:tc>
      </w:tr>
      <w:tr w:rsidR="00C77D2C" w:rsidRPr="000E0E75" w14:paraId="68B56A81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82285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F426" w14:textId="07229F6C" w:rsidR="00C77D2C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тирринум ANTIRRHINUM Snaptini Violet</w:t>
            </w:r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drawing>
                <wp:inline distT="0" distB="0" distL="0" distR="0" wp14:anchorId="74812C9C" wp14:editId="13C2D81C">
                  <wp:extent cx="2415540" cy="2080260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3399C" w14:textId="31BA73AA" w:rsidR="00C77D2C" w:rsidRPr="00A44D89" w:rsidRDefault="00C77D2C" w:rsidP="00C77D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D5F8E0" w14:textId="008CB9A4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B99618" w14:textId="7462776E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C00610" w14:textId="38E95047" w:rsidR="00C77D2C" w:rsidRDefault="00764579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00</w:t>
            </w:r>
          </w:p>
        </w:tc>
      </w:tr>
      <w:tr w:rsidR="00C77D2C" w:rsidRPr="000E0E75" w14:paraId="3C4ECFA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04B649" w14:textId="77777777" w:rsidR="00C77D2C" w:rsidRPr="00357202" w:rsidRDefault="00C77D2C" w:rsidP="00C77D2C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D1F638" w14:textId="67929087" w:rsidR="00C77D2C" w:rsidRDefault="00C77D2C" w:rsidP="00C77D2C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Антирринум ANTIRRHINUM Snaptini Yellow</w:t>
            </w:r>
            <w:r w:rsidR="00627270">
              <w:rPr>
                <w:noProof/>
              </w:rPr>
              <w:t xml:space="preserve"> </w:t>
            </w:r>
            <w:r w:rsidR="00627270">
              <w:rPr>
                <w:noProof/>
              </w:rPr>
              <w:lastRenderedPageBreak/>
              <w:drawing>
                <wp:inline distT="0" distB="0" distL="0" distR="0" wp14:anchorId="42F73435" wp14:editId="6BBE9A4B">
                  <wp:extent cx="2377440" cy="2217420"/>
                  <wp:effectExtent l="0" t="0" r="381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FAB2A" w14:textId="19F509A2" w:rsidR="00C77D2C" w:rsidRDefault="00C77D2C" w:rsidP="00C77D2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66EE1" w14:textId="5F63FD30" w:rsidR="00C77D2C" w:rsidRPr="00AE6CE8" w:rsidRDefault="00C77D2C" w:rsidP="00C77D2C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89B10" w14:textId="2BAE78FB" w:rsidR="00C77D2C" w:rsidRDefault="00C77D2C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F168D1" w14:textId="0733E0E4" w:rsidR="00C77D2C" w:rsidRDefault="00764579" w:rsidP="00C77D2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5,00</w:t>
            </w:r>
          </w:p>
        </w:tc>
      </w:tr>
      <w:tr w:rsidR="00EB3A56" w:rsidRPr="00BA7ABE" w14:paraId="081A6A0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AC480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13645" w14:textId="6235AC69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grfl Festival Sky Blue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299F8D" wp14:editId="33D6102F">
                  <wp:extent cx="2377440" cy="2232660"/>
                  <wp:effectExtent l="0" t="0" r="381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BD1C1" w14:textId="4039225A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7AA709" w14:textId="07BC2254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луб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6700E0" w14:textId="548373EA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996DE9" w14:textId="02C0F870" w:rsidR="00EB3A56" w:rsidRPr="00041CF8" w:rsidRDefault="00C10479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EB3A56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B3A56" w:rsidRPr="00BA7ABE" w14:paraId="32EDA5C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5ED66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13274" w14:textId="7FA2AD30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grfl Festival Neon Rose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3F18BA2" wp14:editId="05ADF0D7">
                  <wp:extent cx="2423160" cy="22479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196228" w14:textId="506735B9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78673" w14:textId="3EA94EC2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4DD586" w14:textId="5C8E249E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55729" w14:textId="7BAF793E" w:rsidR="00EB3A56" w:rsidRPr="00041CF8" w:rsidRDefault="00C10479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="00EB3A56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EB3A56" w:rsidRPr="00BA7ABE" w14:paraId="03BF7B29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0CE8B" w14:textId="77777777" w:rsidR="00EB3A56" w:rsidRPr="00357202" w:rsidRDefault="00EB3A56" w:rsidP="00EB3A56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085D5" w14:textId="3B18D7A8" w:rsidR="00EB3A56" w:rsidRPr="00041CF8" w:rsidRDefault="00EB3A56" w:rsidP="00EB3A56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Петуния</w:t>
            </w:r>
            <w:r w:rsidRPr="00041CF8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Petunia grfl Festival Burgundy</w:t>
            </w:r>
            <w:r w:rsidRPr="00EB3A56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A796077" wp14:editId="26F7A528">
                  <wp:extent cx="2400300" cy="2049780"/>
                  <wp:effectExtent l="0" t="0" r="0" b="762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CB2654" w14:textId="5C5C7BC7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8A385D" w14:textId="7659D0BD" w:rsidR="00EB3A56" w:rsidRPr="00EB3A56" w:rsidRDefault="00EB3A56" w:rsidP="00EB3A56">
            <w:pPr>
              <w:jc w:val="center"/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ургунди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A10514" w14:textId="6237D9FC" w:rsidR="00EB3A56" w:rsidRPr="00041CF8" w:rsidRDefault="00EB3A56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C9A12" w14:textId="30198299" w:rsidR="00EB3A56" w:rsidRPr="00041CF8" w:rsidRDefault="00C10479" w:rsidP="00EB3A56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F67C346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13E1E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5A28" w14:textId="29743510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</w:pPr>
            <w:r w:rsidRPr="007922F3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AE6CE8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white F1</w:t>
            </w:r>
            <w:r>
              <w:rPr>
                <w:noProof/>
              </w:rPr>
              <w:drawing>
                <wp:inline distT="0" distB="0" distL="0" distR="0" wp14:anchorId="6A245E55" wp14:editId="3E99A199">
                  <wp:extent cx="2400300" cy="1882140"/>
                  <wp:effectExtent l="0" t="0" r="0" b="381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08716B" w14:textId="674794C3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3FB40" w14:textId="48D759A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елая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A96F2" w14:textId="1246F9A3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DB3CF" w14:textId="5D2603B9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0E0E75" w14:paraId="14A1EE3D" w14:textId="77777777" w:rsidTr="00DF62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60E480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E328" w14:textId="6002DABE" w:rsidR="00C10479" w:rsidRPr="00E836FE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F1</w:t>
            </w:r>
            <w:r>
              <w:rPr>
                <w:noProof/>
              </w:rPr>
              <w:drawing>
                <wp:inline distT="0" distB="0" distL="0" distR="0" wp14:anchorId="688E9DBD" wp14:editId="0C4CB7E1">
                  <wp:extent cx="2400300" cy="162306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595B82" w14:textId="2079448D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86C4F" w14:textId="07CB1A1E" w:rsidR="00C10479" w:rsidRPr="00EB3A56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ая с желт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FFE39F" w14:textId="6A193DFD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47810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DD14962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7C0B0979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33C5E68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A6B6A2F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77249D4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55CC2B32" w14:textId="73678995" w:rsidR="00C10479" w:rsidRPr="00AE6CE8" w:rsidRDefault="00C10479" w:rsidP="00C10479">
            <w:pPr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</w:t>
            </w:r>
            <w:r w:rsidRPr="005946DA"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Pr="005946DA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C10479" w:rsidRPr="000E0E75" w14:paraId="3423D497" w14:textId="77777777" w:rsidTr="00DF622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8B77C" w14:textId="77777777" w:rsidR="00C10479" w:rsidRPr="00357202" w:rsidRDefault="00C10479" w:rsidP="00C10479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3EDB4" w14:textId="1D368AE7" w:rsidR="00C10479" w:rsidRPr="00E836FE" w:rsidRDefault="00C10479" w:rsidP="00C10479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ose F1</w:t>
            </w:r>
            <w:r>
              <w:rPr>
                <w:noProof/>
              </w:rPr>
              <w:drawing>
                <wp:inline distT="0" distB="0" distL="0" distR="0" wp14:anchorId="507B75A4" wp14:editId="14220422">
                  <wp:extent cx="2430780" cy="1638300"/>
                  <wp:effectExtent l="0" t="0" r="762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3148B" w14:textId="20D14670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A7DF9B" w14:textId="0C2D23BF" w:rsidR="00C10479" w:rsidRPr="00EB3A56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роз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39FF40" w14:textId="1E1E5F44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2A186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E7BDA22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C1A86FD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2242A779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3E218D67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64D54FFA" w14:textId="77777777" w:rsidR="00C10479" w:rsidRDefault="00C10479" w:rsidP="00C10479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  <w:p w14:paraId="1001E7BC" w14:textId="777AD359" w:rsidR="00C10479" w:rsidRPr="00AE6CE8" w:rsidRDefault="00C10479" w:rsidP="00C10479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5946DA"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 w:rsidRPr="005946DA"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375A2085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A0EDB8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CAAEC" w14:textId="3FC06FFC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edF1</w:t>
            </w:r>
            <w:r>
              <w:rPr>
                <w:noProof/>
              </w:rPr>
              <w:lastRenderedPageBreak/>
              <w:drawing>
                <wp:inline distT="0" distB="0" distL="0" distR="0" wp14:anchorId="5494E260" wp14:editId="119B5065">
                  <wp:extent cx="2430780" cy="1935480"/>
                  <wp:effectExtent l="0" t="0" r="7620" b="762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5FBF8" w14:textId="75ED0477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6049F1" w14:textId="2383D54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144CA" w14:textId="434BDE90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B8F9F6" w14:textId="42F00DA8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0E35AF37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C54501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511F4" w14:textId="511C35F5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urgundy F1</w:t>
            </w:r>
            <w:r>
              <w:rPr>
                <w:noProof/>
              </w:rPr>
              <w:drawing>
                <wp:inline distT="0" distB="0" distL="0" distR="0" wp14:anchorId="424ED72A" wp14:editId="07157E49">
                  <wp:extent cx="2430780" cy="1935480"/>
                  <wp:effectExtent l="0" t="0" r="7620" b="762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93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E8845" w14:textId="6395A57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E959C" w14:textId="64ED8F3D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бургунди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3E53A5" w14:textId="00269E2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BAFD8" w14:textId="18AAB78A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5A32CEDB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90238F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0E6E3" w14:textId="4CDC4E44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violet F1</w:t>
            </w:r>
            <w:r>
              <w:rPr>
                <w:noProof/>
              </w:rPr>
              <w:drawing>
                <wp:inline distT="0" distB="0" distL="0" distR="0" wp14:anchorId="3AB361F8" wp14:editId="4AD12DC7">
                  <wp:extent cx="2392680" cy="1722120"/>
                  <wp:effectExtent l="0" t="0" r="762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664F" w14:textId="7EFAC88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FC85B" w14:textId="592701C7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фиолетов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614DD" w14:textId="3645B15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2B38E8" w14:textId="5C13EFBA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1D9F27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465AA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E5A6" w14:textId="0ECE150A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blueF1</w:t>
            </w:r>
            <w:r>
              <w:rPr>
                <w:noProof/>
              </w:rPr>
              <w:drawing>
                <wp:inline distT="0" distB="0" distL="0" distR="0" wp14:anchorId="1309D2C3" wp14:editId="35F48336">
                  <wp:extent cx="2400300" cy="191262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1912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9308AA" w14:textId="5A78B3C6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0493D" w14:textId="339BD00B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ини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656B8" w14:textId="12CB139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9951B" w14:textId="5D59D18F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62BF16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4DA0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E1C03" w14:textId="39FD28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urple F1</w:t>
            </w:r>
            <w:r>
              <w:rPr>
                <w:noProof/>
              </w:rPr>
              <w:lastRenderedPageBreak/>
              <w:drawing>
                <wp:inline distT="0" distB="0" distL="0" distR="0" wp14:anchorId="40046431" wp14:editId="1CBEE592">
                  <wp:extent cx="2461260" cy="192786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5592A" w14:textId="7F2C1D9B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6A4AF8" w14:textId="54347F22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пурпу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AD419" w14:textId="57C7645F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37B247" w14:textId="187949DB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392A3CB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AA61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3A6E3" w14:textId="3295762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pink morn F1</w:t>
            </w:r>
            <w:r>
              <w:rPr>
                <w:noProof/>
              </w:rPr>
              <w:drawing>
                <wp:inline distT="0" distB="0" distL="0" distR="0" wp14:anchorId="2AE32950" wp14:editId="6C02A867">
                  <wp:extent cx="2453640" cy="2202180"/>
                  <wp:effectExtent l="0" t="0" r="3810" b="762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220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63212" w14:textId="5F05DE40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BD40D" w14:textId="5E95D2AD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ый с желт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02C5B3" w14:textId="5A217B7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6728BD" w14:textId="797CBE83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7B461AEE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EE6B6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75BC58" w14:textId="076EF6C9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osemorn F1</w:t>
            </w:r>
            <w:r>
              <w:rPr>
                <w:noProof/>
              </w:rPr>
              <w:drawing>
                <wp:inline distT="0" distB="0" distL="0" distR="0" wp14:anchorId="46FE428E" wp14:editId="494EDACC">
                  <wp:extent cx="2400300" cy="200406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748D9" w14:textId="323965DF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26E3E" w14:textId="30F3B46A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Р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озовый с бел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C3050" w14:textId="4388E75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266D91" w14:textId="07D2FC5C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1F3D19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C0B4B4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1173C" w14:textId="4447736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ultiflora Mambo *GP* redmorn F1</w:t>
            </w:r>
            <w:r>
              <w:rPr>
                <w:noProof/>
              </w:rPr>
              <w:drawing>
                <wp:inline distT="0" distB="0" distL="0" distR="0" wp14:anchorId="04231282" wp14:editId="6BE24FAC">
                  <wp:extent cx="2438400" cy="1615440"/>
                  <wp:effectExtent l="0" t="0" r="0" b="381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453B55" w14:textId="147D5CF1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01D9E2" w14:textId="086BCD5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 w:hint="eastAsia"/>
                <w:color w:val="000000"/>
                <w:sz w:val="23"/>
                <w:szCs w:val="23"/>
              </w:rPr>
              <w:t>К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расный с белой серединко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10A12B" w14:textId="1BE89C0B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3E84E" w14:textId="4F7CCAA1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3DB3E764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73ADD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A1416" w14:textId="14ADCF6F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Сальв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Salvia splendens Reddy bright red</w:t>
            </w:r>
            <w:r>
              <w:rPr>
                <w:noProof/>
              </w:rPr>
              <w:lastRenderedPageBreak/>
              <w:drawing>
                <wp:inline distT="0" distB="0" distL="0" distR="0" wp14:anchorId="6AFBA066" wp14:editId="5DC5FF8E">
                  <wp:extent cx="2385060" cy="2278380"/>
                  <wp:effectExtent l="0" t="0" r="0" b="762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227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218E18" w14:textId="7F4419C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5-3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552388" w14:textId="06E0D81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крас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40F910" w14:textId="3C2278B1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9FC0CA" w14:textId="37AF126F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764579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12844DA0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80AFC0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34612" w14:textId="549CD76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Матрикар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Tanacetum parthenium Golden Moss</w:t>
            </w:r>
            <w:r>
              <w:rPr>
                <w:noProof/>
              </w:rPr>
              <w:drawing>
                <wp:inline distT="0" distB="0" distL="0" distR="0" wp14:anchorId="2000FACA" wp14:editId="6CBCD0A7">
                  <wp:extent cx="2438400" cy="1973580"/>
                  <wp:effectExtent l="0" t="0" r="0" b="762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97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03FAF9" w14:textId="77777777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C02BE0" w14:textId="1F150B62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желт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00F50" w14:textId="3F7423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3828DB" w14:textId="37F895BD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0E0E75" w14:paraId="2C12ED3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E31C6B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607BE" w14:textId="3998D35C" w:rsidR="006A2860" w:rsidRPr="00D95E90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Табак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NICOTIANA Avalon Mixed</w:t>
            </w:r>
            <w:r>
              <w:rPr>
                <w:noProof/>
              </w:rPr>
              <w:drawing>
                <wp:inline distT="0" distB="0" distL="0" distR="0" wp14:anchorId="36F14AF0" wp14:editId="423D51BD">
                  <wp:extent cx="2430780" cy="1889760"/>
                  <wp:effectExtent l="0" t="0" r="762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88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3D9D1" w14:textId="237DDBE9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-4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7FFF1" w14:textId="2FE6D5E9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2924C" w14:textId="4267C4C6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434DF8" w14:textId="34CE8715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10F721F3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0935E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27F73" w14:textId="0901FB57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Петуния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PETUNIA mini Picobella Mix</w:t>
            </w:r>
            <w:r>
              <w:rPr>
                <w:noProof/>
              </w:rPr>
              <w:drawing>
                <wp:inline distT="0" distB="0" distL="0" distR="0" wp14:anchorId="2C13F620" wp14:editId="3BA879A1">
                  <wp:extent cx="2438400" cy="200406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033D2" w14:textId="1640855B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-25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DF58" w14:textId="78FB0148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352DEE" w14:textId="09209FB4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2FB9C9" w14:textId="7950871D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30F72BAD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1131E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B49CCD" w14:textId="1B51D353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</w:t>
            </w: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corn.Cornet Mix</w:t>
            </w:r>
            <w:r>
              <w:rPr>
                <w:noProof/>
              </w:rPr>
              <w:lastRenderedPageBreak/>
              <w:drawing>
                <wp:inline distT="0" distB="0" distL="0" distR="0" wp14:anchorId="2D24DF76" wp14:editId="431F2EA2">
                  <wp:extent cx="2362200" cy="217170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F02030" w14:textId="3DC36DCD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lastRenderedPageBreak/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FC8B9" w14:textId="12F59BA4" w:rsidR="006A2860" w:rsidRPr="00EB3A56" w:rsidRDefault="00EB3A56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441A4" w14:textId="2D94B7F2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701A6" w14:textId="71B2CCA9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0CDE4E8C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0E159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1DE1D" w14:textId="64EAC1F4" w:rsidR="006A2860" w:rsidRPr="00EF70CB" w:rsidRDefault="00EF70CB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Виола</w:t>
            </w:r>
            <w:r w:rsidRPr="00EF70CB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  <w:lang w:val="en-US"/>
              </w:rPr>
              <w:t xml:space="preserve"> VIOLAF1 Caramel Formula Mixture</w:t>
            </w:r>
            <w:r w:rsidRPr="00EF70CB">
              <w:rPr>
                <w:noProof/>
                <w:lang w:val="en-US"/>
              </w:rPr>
              <w:t xml:space="preserve"> </w:t>
            </w:r>
            <w:r w:rsidR="00742595" w:rsidRPr="00742595">
              <w:rPr>
                <w:noProof/>
                <w:lang w:val="en-US"/>
              </w:rPr>
              <w:t xml:space="preserve"> </w:t>
            </w:r>
            <w:r w:rsidR="00EB3A56">
              <w:rPr>
                <w:noProof/>
              </w:rPr>
              <w:drawing>
                <wp:inline distT="0" distB="0" distL="0" distR="0" wp14:anchorId="266786A8" wp14:editId="5263044A">
                  <wp:extent cx="2430780" cy="1722120"/>
                  <wp:effectExtent l="0" t="0" r="762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2BCA6" w14:textId="68561D8E" w:rsidR="006A2860" w:rsidRPr="00AE6CE8" w:rsidRDefault="00AE20C6" w:rsidP="006A28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C1C66" w14:textId="655E17FA" w:rsidR="006A2860" w:rsidRPr="00742595" w:rsidRDefault="0074259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икс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44B4" w14:textId="0E58F54D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A8A74" w14:textId="21EFF74D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tr w:rsidR="006A2860" w:rsidRPr="006A2860" w14:paraId="367F69FF" w14:textId="77777777" w:rsidTr="00285DA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5A3002" w14:textId="77777777" w:rsidR="006A2860" w:rsidRPr="00357202" w:rsidRDefault="006A2860" w:rsidP="00357202">
            <w:pPr>
              <w:pStyle w:val="a3"/>
              <w:numPr>
                <w:ilvl w:val="0"/>
                <w:numId w:val="5"/>
              </w:numPr>
              <w:jc w:val="center"/>
              <w:rPr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F08B8D" w14:textId="3BBD880B" w:rsidR="006A2860" w:rsidRPr="00E836FE" w:rsidRDefault="006A2860" w:rsidP="006A2860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776DFD">
              <w:rPr>
                <w:rFonts w:ascii="yandex-sans" w:hAnsi="yandex-sans"/>
                <w:color w:val="000000"/>
                <w:sz w:val="23"/>
                <w:szCs w:val="23"/>
              </w:rPr>
              <w:t>Виола</w:t>
            </w:r>
            <w:r w:rsidRPr="00D95E90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 Viola corn.Cornet </w:t>
            </w:r>
            <w:r>
              <w:rPr>
                <w:noProof/>
              </w:rPr>
              <w:drawing>
                <wp:inline distT="0" distB="0" distL="0" distR="0" wp14:anchorId="298C6F64" wp14:editId="0B9A091A">
                  <wp:extent cx="2438400" cy="1706880"/>
                  <wp:effectExtent l="0" t="0" r="0" b="762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67D5C" w14:textId="2FB86163" w:rsidR="006A2860" w:rsidRPr="00AE20C6" w:rsidRDefault="00AE20C6" w:rsidP="006A28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-20 см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A403CC" w14:textId="684B2DAA" w:rsidR="006A2860" w:rsidRPr="00742595" w:rsidRDefault="00742595" w:rsidP="006A2860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черный</w:t>
            </w:r>
          </w:p>
        </w:tc>
        <w:tc>
          <w:tcPr>
            <w:tcW w:w="6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266A0" w14:textId="68AEC90A" w:rsidR="006A2860" w:rsidRPr="00AE6CE8" w:rsidRDefault="006A2860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1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97E6D6" w14:textId="24C6998E" w:rsidR="006A2860" w:rsidRPr="00AE6CE8" w:rsidRDefault="00C10479" w:rsidP="006A2860">
            <w:pPr>
              <w:jc w:val="center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643EDE">
              <w:rPr>
                <w:b/>
                <w:sz w:val="20"/>
                <w:szCs w:val="20"/>
                <w:lang w:eastAsia="en-US"/>
              </w:rPr>
              <w:t>5</w:t>
            </w:r>
            <w:r>
              <w:rPr>
                <w:b/>
                <w:sz w:val="20"/>
                <w:szCs w:val="20"/>
                <w:lang w:eastAsia="en-US"/>
              </w:rPr>
              <w:t>,00</w:t>
            </w:r>
          </w:p>
        </w:tc>
      </w:tr>
      <w:bookmarkEnd w:id="0"/>
    </w:tbl>
    <w:p w14:paraId="7CAE7F1A" w14:textId="77777777" w:rsidR="00ED2710" w:rsidRPr="00E836FE" w:rsidRDefault="00ED2710">
      <w:pPr>
        <w:rPr>
          <w:lang w:val="en-US"/>
        </w:rPr>
      </w:pPr>
    </w:p>
    <w:sectPr w:rsidR="00ED2710" w:rsidRPr="00E836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E1659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E053E"/>
    <w:multiLevelType w:val="hybridMultilevel"/>
    <w:tmpl w:val="A704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C0EB4"/>
    <w:multiLevelType w:val="hybridMultilevel"/>
    <w:tmpl w:val="67827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B2365"/>
    <w:multiLevelType w:val="hybridMultilevel"/>
    <w:tmpl w:val="18827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8681636">
    <w:abstractNumId w:val="0"/>
  </w:num>
  <w:num w:numId="2" w16cid:durableId="18385735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851373">
    <w:abstractNumId w:val="3"/>
  </w:num>
  <w:num w:numId="4" w16cid:durableId="1167136419">
    <w:abstractNumId w:val="2"/>
  </w:num>
  <w:num w:numId="5" w16cid:durableId="713165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FDF"/>
    <w:rsid w:val="0003474B"/>
    <w:rsid w:val="00034B96"/>
    <w:rsid w:val="000412D5"/>
    <w:rsid w:val="00041CF8"/>
    <w:rsid w:val="00047794"/>
    <w:rsid w:val="00052F7A"/>
    <w:rsid w:val="000540C5"/>
    <w:rsid w:val="00056A2D"/>
    <w:rsid w:val="00060355"/>
    <w:rsid w:val="000A4D34"/>
    <w:rsid w:val="000A59DF"/>
    <w:rsid w:val="000B31C0"/>
    <w:rsid w:val="000D1E34"/>
    <w:rsid w:val="000E0E75"/>
    <w:rsid w:val="0014046B"/>
    <w:rsid w:val="001428AF"/>
    <w:rsid w:val="00152B58"/>
    <w:rsid w:val="001614B0"/>
    <w:rsid w:val="0017163C"/>
    <w:rsid w:val="00184F96"/>
    <w:rsid w:val="001A4676"/>
    <w:rsid w:val="001D052D"/>
    <w:rsid w:val="001D4743"/>
    <w:rsid w:val="001E21C0"/>
    <w:rsid w:val="001F4464"/>
    <w:rsid w:val="00202465"/>
    <w:rsid w:val="00222265"/>
    <w:rsid w:val="00232E37"/>
    <w:rsid w:val="00251FB8"/>
    <w:rsid w:val="00261585"/>
    <w:rsid w:val="002648E4"/>
    <w:rsid w:val="00276B5A"/>
    <w:rsid w:val="00285DA5"/>
    <w:rsid w:val="002C5EAE"/>
    <w:rsid w:val="002C6132"/>
    <w:rsid w:val="002D6921"/>
    <w:rsid w:val="002E3D2F"/>
    <w:rsid w:val="002F3737"/>
    <w:rsid w:val="002F4FA5"/>
    <w:rsid w:val="002F7BC6"/>
    <w:rsid w:val="00305591"/>
    <w:rsid w:val="00313B7D"/>
    <w:rsid w:val="00316B93"/>
    <w:rsid w:val="00320513"/>
    <w:rsid w:val="0032792C"/>
    <w:rsid w:val="003542ED"/>
    <w:rsid w:val="00357202"/>
    <w:rsid w:val="0036496F"/>
    <w:rsid w:val="00373A9E"/>
    <w:rsid w:val="003A6E3E"/>
    <w:rsid w:val="003B47BC"/>
    <w:rsid w:val="003B72E5"/>
    <w:rsid w:val="003C6477"/>
    <w:rsid w:val="003E06A0"/>
    <w:rsid w:val="0041136E"/>
    <w:rsid w:val="00445276"/>
    <w:rsid w:val="00460E1A"/>
    <w:rsid w:val="00460FDF"/>
    <w:rsid w:val="00486722"/>
    <w:rsid w:val="00486A25"/>
    <w:rsid w:val="004A5C1E"/>
    <w:rsid w:val="004A7C80"/>
    <w:rsid w:val="004C5A18"/>
    <w:rsid w:val="004F51C0"/>
    <w:rsid w:val="00523791"/>
    <w:rsid w:val="00527160"/>
    <w:rsid w:val="00590CF2"/>
    <w:rsid w:val="005B32CF"/>
    <w:rsid w:val="005C53AF"/>
    <w:rsid w:val="005D2C5E"/>
    <w:rsid w:val="00610046"/>
    <w:rsid w:val="00610414"/>
    <w:rsid w:val="006112C7"/>
    <w:rsid w:val="00621C72"/>
    <w:rsid w:val="00627270"/>
    <w:rsid w:val="00627B05"/>
    <w:rsid w:val="00634DBB"/>
    <w:rsid w:val="00643EDE"/>
    <w:rsid w:val="00646C8F"/>
    <w:rsid w:val="00676462"/>
    <w:rsid w:val="006A2860"/>
    <w:rsid w:val="006A3919"/>
    <w:rsid w:val="006A7E11"/>
    <w:rsid w:val="006B36E6"/>
    <w:rsid w:val="006C10EE"/>
    <w:rsid w:val="006C2016"/>
    <w:rsid w:val="006C2741"/>
    <w:rsid w:val="006F2F58"/>
    <w:rsid w:val="007039E7"/>
    <w:rsid w:val="0070550A"/>
    <w:rsid w:val="00736B85"/>
    <w:rsid w:val="00742595"/>
    <w:rsid w:val="00764579"/>
    <w:rsid w:val="00765C9B"/>
    <w:rsid w:val="0077671D"/>
    <w:rsid w:val="007814E7"/>
    <w:rsid w:val="007C0C9D"/>
    <w:rsid w:val="007C2964"/>
    <w:rsid w:val="007D10D2"/>
    <w:rsid w:val="008101E2"/>
    <w:rsid w:val="00843E0C"/>
    <w:rsid w:val="008710BB"/>
    <w:rsid w:val="0087209C"/>
    <w:rsid w:val="00876B9E"/>
    <w:rsid w:val="008A070B"/>
    <w:rsid w:val="008F4EE9"/>
    <w:rsid w:val="008F60F0"/>
    <w:rsid w:val="009016E3"/>
    <w:rsid w:val="00925B83"/>
    <w:rsid w:val="00940B1A"/>
    <w:rsid w:val="00961180"/>
    <w:rsid w:val="009835AB"/>
    <w:rsid w:val="00990FA8"/>
    <w:rsid w:val="009A6E96"/>
    <w:rsid w:val="009C438E"/>
    <w:rsid w:val="009E1AAE"/>
    <w:rsid w:val="00A031A0"/>
    <w:rsid w:val="00A111CA"/>
    <w:rsid w:val="00A17140"/>
    <w:rsid w:val="00A17A00"/>
    <w:rsid w:val="00A26E6F"/>
    <w:rsid w:val="00A322D0"/>
    <w:rsid w:val="00A4035D"/>
    <w:rsid w:val="00A44D89"/>
    <w:rsid w:val="00A6182D"/>
    <w:rsid w:val="00A76C31"/>
    <w:rsid w:val="00A87053"/>
    <w:rsid w:val="00AA6DDE"/>
    <w:rsid w:val="00AB4638"/>
    <w:rsid w:val="00AB7254"/>
    <w:rsid w:val="00AE20C6"/>
    <w:rsid w:val="00AE416B"/>
    <w:rsid w:val="00AE6CE8"/>
    <w:rsid w:val="00AE7EDE"/>
    <w:rsid w:val="00B203A7"/>
    <w:rsid w:val="00B25047"/>
    <w:rsid w:val="00B33F81"/>
    <w:rsid w:val="00B346E4"/>
    <w:rsid w:val="00B35781"/>
    <w:rsid w:val="00B43BB3"/>
    <w:rsid w:val="00B63356"/>
    <w:rsid w:val="00B64434"/>
    <w:rsid w:val="00B801E4"/>
    <w:rsid w:val="00B97A95"/>
    <w:rsid w:val="00BA4800"/>
    <w:rsid w:val="00BA7073"/>
    <w:rsid w:val="00BA7ABE"/>
    <w:rsid w:val="00BC7945"/>
    <w:rsid w:val="00C03185"/>
    <w:rsid w:val="00C0449F"/>
    <w:rsid w:val="00C0696C"/>
    <w:rsid w:val="00C10230"/>
    <w:rsid w:val="00C10479"/>
    <w:rsid w:val="00C22E67"/>
    <w:rsid w:val="00C56C8D"/>
    <w:rsid w:val="00C728D4"/>
    <w:rsid w:val="00C77D2C"/>
    <w:rsid w:val="00C92626"/>
    <w:rsid w:val="00CA548E"/>
    <w:rsid w:val="00CC0146"/>
    <w:rsid w:val="00CC3D5B"/>
    <w:rsid w:val="00CE2079"/>
    <w:rsid w:val="00CF2F2B"/>
    <w:rsid w:val="00D1074E"/>
    <w:rsid w:val="00D41BA2"/>
    <w:rsid w:val="00D4233F"/>
    <w:rsid w:val="00D55A19"/>
    <w:rsid w:val="00D95E90"/>
    <w:rsid w:val="00DA3CBB"/>
    <w:rsid w:val="00DC4A23"/>
    <w:rsid w:val="00DE0F0B"/>
    <w:rsid w:val="00E03539"/>
    <w:rsid w:val="00E246D0"/>
    <w:rsid w:val="00E32CE9"/>
    <w:rsid w:val="00E36FD4"/>
    <w:rsid w:val="00E51C3A"/>
    <w:rsid w:val="00E7300D"/>
    <w:rsid w:val="00E73513"/>
    <w:rsid w:val="00E836FE"/>
    <w:rsid w:val="00E864CF"/>
    <w:rsid w:val="00E90C7E"/>
    <w:rsid w:val="00E91446"/>
    <w:rsid w:val="00EA0D16"/>
    <w:rsid w:val="00EA3BAB"/>
    <w:rsid w:val="00EB3A56"/>
    <w:rsid w:val="00EB47DF"/>
    <w:rsid w:val="00ED2710"/>
    <w:rsid w:val="00ED4E00"/>
    <w:rsid w:val="00ED7718"/>
    <w:rsid w:val="00EE31C1"/>
    <w:rsid w:val="00EE44F0"/>
    <w:rsid w:val="00EE5B43"/>
    <w:rsid w:val="00EF70CB"/>
    <w:rsid w:val="00F04CB1"/>
    <w:rsid w:val="00F41F4C"/>
    <w:rsid w:val="00F42D07"/>
    <w:rsid w:val="00F443B3"/>
    <w:rsid w:val="00F45A33"/>
    <w:rsid w:val="00F50D7E"/>
    <w:rsid w:val="00F52423"/>
    <w:rsid w:val="00F6157C"/>
    <w:rsid w:val="00F653AC"/>
    <w:rsid w:val="00F75580"/>
    <w:rsid w:val="00F758E1"/>
    <w:rsid w:val="00F80F60"/>
    <w:rsid w:val="00F82C19"/>
    <w:rsid w:val="00F95AB9"/>
    <w:rsid w:val="00FF1AAA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8AE41"/>
  <w15:docId w15:val="{AB4E42E1-DA9B-4149-8910-E20E423C5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A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DF"/>
    <w:pPr>
      <w:ind w:left="720"/>
      <w:contextualSpacing/>
    </w:pPr>
  </w:style>
  <w:style w:type="table" w:styleId="a4">
    <w:name w:val="Table Grid"/>
    <w:basedOn w:val="a1"/>
    <w:uiPriority w:val="59"/>
    <w:rsid w:val="00460F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56C8D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7A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7A9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B20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7" Type="http://schemas.openxmlformats.org/officeDocument/2006/relationships/hyperlink" Target="mailto:ns.centr@yandex.ru" TargetMode="External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6559-EB37-42C8-A8EC-6D2C6EC7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 Штанько</cp:lastModifiedBy>
  <cp:revision>92</cp:revision>
  <cp:lastPrinted>2020-10-27T05:13:00Z</cp:lastPrinted>
  <dcterms:created xsi:type="dcterms:W3CDTF">2014-10-26T01:28:00Z</dcterms:created>
  <dcterms:modified xsi:type="dcterms:W3CDTF">2024-04-05T04:26:00Z</dcterms:modified>
</cp:coreProperties>
</file>